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0445" w14:textId="77777777" w:rsidR="00723DD4" w:rsidRDefault="00012DAF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9264" behindDoc="0" locked="0" layoutInCell="1" allowOverlap="1" wp14:anchorId="701B8F10" wp14:editId="6C4C3C64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5951D1C9" w14:textId="77777777" w:rsidR="00723DD4" w:rsidRDefault="00012DAF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SHIPPING MOVEMENT</w:t>
      </w:r>
    </w:p>
    <w:p w14:paraId="32E9FCA3" w14:textId="77777777" w:rsidR="00723DD4" w:rsidRDefault="00012DAF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>
        <w:rPr>
          <w:rFonts w:ascii="Maiandra GD" w:eastAsia="Times New Roman" w:hAnsi="Maiandra GD" w:cs="Arial"/>
          <w:b/>
          <w:bCs/>
          <w:color w:val="3366FF"/>
        </w:rPr>
        <w:t>MOMBASA PORT POSITION AS AT 1100 HOURS FOR WEDNESDAY 10TH JUNE- 2026</w:t>
      </w:r>
    </w:p>
    <w:tbl>
      <w:tblPr>
        <w:tblpPr w:leftFromText="180" w:rightFromText="180" w:vertAnchor="page" w:horzAnchor="margin" w:tblpXSpec="center" w:tblpY="1756"/>
        <w:tblW w:w="10991" w:type="dxa"/>
        <w:tblLayout w:type="fixed"/>
        <w:tblLook w:val="04A0" w:firstRow="1" w:lastRow="0" w:firstColumn="1" w:lastColumn="0" w:noHBand="0" w:noVBand="1"/>
      </w:tblPr>
      <w:tblGrid>
        <w:gridCol w:w="1390"/>
        <w:gridCol w:w="2292"/>
        <w:gridCol w:w="717"/>
        <w:gridCol w:w="1290"/>
        <w:gridCol w:w="5302"/>
      </w:tblGrid>
      <w:tr w:rsidR="00723DD4" w14:paraId="47DDA208" w14:textId="77777777">
        <w:trPr>
          <w:trHeight w:val="303"/>
        </w:trPr>
        <w:tc>
          <w:tcPr>
            <w:tcW w:w="1390" w:type="dxa"/>
          </w:tcPr>
          <w:p w14:paraId="558DD347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3CEF315F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3F45D68A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75443B7B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55AAC53C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135D69D6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01B204D2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256FAA1B" w14:textId="77777777" w:rsidR="00723DD4" w:rsidRDefault="00012DAF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723DD4" w14:paraId="6D7B3826" w14:textId="77777777">
        <w:trPr>
          <w:trHeight w:val="303"/>
        </w:trPr>
        <w:tc>
          <w:tcPr>
            <w:tcW w:w="1390" w:type="dxa"/>
          </w:tcPr>
          <w:p w14:paraId="1C9DDDAE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6F4E2EB4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2562AF12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55E30CCB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026EBDFD" w14:textId="77777777" w:rsidR="00723DD4" w:rsidRDefault="00723DD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723DD4" w14:paraId="60A200B1" w14:textId="77777777">
        <w:trPr>
          <w:trHeight w:val="310"/>
        </w:trPr>
        <w:tc>
          <w:tcPr>
            <w:tcW w:w="1390" w:type="dxa"/>
            <w:vMerge w:val="restart"/>
          </w:tcPr>
          <w:p w14:paraId="2B25EE36" w14:textId="77777777" w:rsidR="00723DD4" w:rsidRDefault="00012DAF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1.</w:t>
            </w:r>
          </w:p>
          <w:p w14:paraId="69306774" w14:textId="77777777" w:rsidR="00723DD4" w:rsidRDefault="00723DD4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0FDC52E" w14:textId="77777777" w:rsidR="00723DD4" w:rsidRDefault="00723DD4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228228BD" w14:textId="77777777" w:rsidR="00723DD4" w:rsidRDefault="00012DA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mco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Harmony</w:t>
            </w:r>
          </w:p>
        </w:tc>
        <w:tc>
          <w:tcPr>
            <w:tcW w:w="717" w:type="dxa"/>
            <w:vMerge w:val="restart"/>
          </w:tcPr>
          <w:p w14:paraId="7661A8E2" w14:textId="77777777" w:rsidR="00723DD4" w:rsidRDefault="00012DAF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6</w:t>
            </w:r>
          </w:p>
        </w:tc>
        <w:tc>
          <w:tcPr>
            <w:tcW w:w="1290" w:type="dxa"/>
          </w:tcPr>
          <w:p w14:paraId="1B98E3B9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364E495" w14:textId="77777777" w:rsidR="00723DD4" w:rsidRDefault="00723DD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723DD4" w14:paraId="36B5F6D7" w14:textId="77777777">
        <w:trPr>
          <w:trHeight w:val="310"/>
        </w:trPr>
        <w:tc>
          <w:tcPr>
            <w:tcW w:w="1390" w:type="dxa"/>
            <w:vMerge/>
          </w:tcPr>
          <w:p w14:paraId="42017AF7" w14:textId="77777777" w:rsidR="00723DD4" w:rsidRDefault="00723DD4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DD72873" w14:textId="77777777" w:rsidR="00723DD4" w:rsidRDefault="00723DD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5237B1FF" w14:textId="77777777" w:rsidR="00723DD4" w:rsidRDefault="00723DD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DB464E5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4C8F7630" w14:textId="77777777" w:rsidR="00723DD4" w:rsidRDefault="00012DAF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ab/>
            </w:r>
          </w:p>
        </w:tc>
      </w:tr>
      <w:tr w:rsidR="00723DD4" w14:paraId="1191464E" w14:textId="77777777">
        <w:trPr>
          <w:trHeight w:val="310"/>
        </w:trPr>
        <w:tc>
          <w:tcPr>
            <w:tcW w:w="1390" w:type="dxa"/>
            <w:vMerge/>
          </w:tcPr>
          <w:p w14:paraId="7DCB630E" w14:textId="77777777" w:rsidR="00723DD4" w:rsidRDefault="00723DD4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7EA3FED4" w14:textId="77777777" w:rsidR="00723DD4" w:rsidRDefault="00723DD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7473F6D6" w14:textId="77777777" w:rsidR="00723DD4" w:rsidRDefault="00723DD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FD15845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3D341187" w14:textId="77777777" w:rsidR="00723DD4" w:rsidRDefault="00723DD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723DD4" w14:paraId="18BC606E" w14:textId="77777777">
        <w:trPr>
          <w:trHeight w:val="310"/>
        </w:trPr>
        <w:tc>
          <w:tcPr>
            <w:tcW w:w="1390" w:type="dxa"/>
            <w:vMerge/>
          </w:tcPr>
          <w:p w14:paraId="0D42E526" w14:textId="77777777" w:rsidR="00723DD4" w:rsidRDefault="00723DD4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5A5D88DE" w14:textId="77777777" w:rsidR="00723DD4" w:rsidRDefault="00723DD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515890FA" w14:textId="77777777" w:rsidR="00723DD4" w:rsidRDefault="00723DD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DBEA8FA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266556B7" w14:textId="77777777" w:rsidR="00723DD4" w:rsidRDefault="00012DAF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Eastwind II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09.06</w:t>
            </w:r>
          </w:p>
        </w:tc>
      </w:tr>
      <w:tr w:rsidR="00723DD4" w14:paraId="7ACB7428" w14:textId="77777777">
        <w:trPr>
          <w:trHeight w:val="279"/>
        </w:trPr>
        <w:tc>
          <w:tcPr>
            <w:tcW w:w="1390" w:type="dxa"/>
            <w:vMerge/>
          </w:tcPr>
          <w:p w14:paraId="0DCC2D69" w14:textId="77777777" w:rsidR="00723DD4" w:rsidRDefault="00723DD4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CF6D9A0" w14:textId="77777777" w:rsidR="00723DD4" w:rsidRDefault="00723DD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5507D013" w14:textId="77777777" w:rsidR="00723DD4" w:rsidRDefault="00723DD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7C659F9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7F765C9A" w14:textId="77777777" w:rsidR="00723DD4" w:rsidRDefault="00012DAF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Saiph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8.06</w:t>
            </w:r>
          </w:p>
        </w:tc>
      </w:tr>
      <w:tr w:rsidR="00723DD4" w14:paraId="1D2E9B12" w14:textId="77777777">
        <w:trPr>
          <w:trHeight w:val="140"/>
        </w:trPr>
        <w:tc>
          <w:tcPr>
            <w:tcW w:w="1390" w:type="dxa"/>
          </w:tcPr>
          <w:p w14:paraId="6A34183E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6B92EA26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7E2D95A8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35D356ED" w14:textId="77777777" w:rsidR="00723DD4" w:rsidRDefault="00723DD4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07BA968C" w14:textId="77777777" w:rsidR="00723DD4" w:rsidRDefault="00723DD4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1C2E212C" w14:textId="77777777" w:rsidR="00723DD4" w:rsidRDefault="00012DAF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atiki Point                               08.06</w:t>
            </w:r>
          </w:p>
        </w:tc>
        <w:tc>
          <w:tcPr>
            <w:tcW w:w="1290" w:type="dxa"/>
          </w:tcPr>
          <w:p w14:paraId="30BB642F" w14:textId="77777777" w:rsidR="00723DD4" w:rsidRDefault="00012DAF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1FFF38B1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Seco Poa 3/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 xml:space="preserve"> / Sky I/Sky II/Wave II/Alpha Rotterdam /Falcao/Alpha Challenger/Alpha Manyara/Alpha Serengeti/Jackpot/Mc Ginty/AL 127/Alpha 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  <w:r>
              <w:rPr>
                <w:rFonts w:ascii="Maiandra GD" w:hAnsi="Maiandra GD"/>
                <w:sz w:val="16"/>
                <w:szCs w:val="16"/>
              </w:rPr>
              <w:t>/Eva One/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Citadelle</w:t>
            </w:r>
            <w:proofErr w:type="spellEnd"/>
          </w:p>
        </w:tc>
      </w:tr>
      <w:tr w:rsidR="00723DD4" w14:paraId="4A4107D5" w14:textId="77777777">
        <w:trPr>
          <w:trHeight w:val="257"/>
        </w:trPr>
        <w:tc>
          <w:tcPr>
            <w:tcW w:w="1390" w:type="dxa"/>
          </w:tcPr>
          <w:p w14:paraId="1FFFC0EE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31993790" w14:textId="77777777" w:rsidR="00723DD4" w:rsidRDefault="00012DAF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si M</w:t>
            </w:r>
          </w:p>
        </w:tc>
        <w:tc>
          <w:tcPr>
            <w:tcW w:w="717" w:type="dxa"/>
          </w:tcPr>
          <w:p w14:paraId="5DF565A1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6.06</w:t>
            </w:r>
          </w:p>
        </w:tc>
        <w:tc>
          <w:tcPr>
            <w:tcW w:w="1290" w:type="dxa"/>
          </w:tcPr>
          <w:p w14:paraId="2A48B4EB" w14:textId="77777777" w:rsidR="00723DD4" w:rsidRDefault="00723DD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25176A2" w14:textId="77777777" w:rsidR="00723DD4" w:rsidRDefault="00723DD4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723DD4" w14:paraId="76D6198A" w14:textId="77777777">
        <w:trPr>
          <w:trHeight w:val="281"/>
        </w:trPr>
        <w:tc>
          <w:tcPr>
            <w:tcW w:w="1390" w:type="dxa"/>
          </w:tcPr>
          <w:p w14:paraId="3BD64E32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A</w:t>
            </w:r>
          </w:p>
          <w:p w14:paraId="2782A982" w14:textId="77777777" w:rsidR="00723DD4" w:rsidRDefault="00012DAF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Maiandra GD" w:eastAsia="Times New Roman" w:hAnsi="Maiandra GD" w:cs="Arial"/>
                <w:sz w:val="16"/>
                <w:szCs w:val="16"/>
              </w:rPr>
              <w:t>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  <w:tc>
          <w:tcPr>
            <w:tcW w:w="2292" w:type="dxa"/>
          </w:tcPr>
          <w:p w14:paraId="5AADB5CB" w14:textId="51A21779" w:rsidR="00723DD4" w:rsidRDefault="00D74A1D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012D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ky II</w:t>
            </w:r>
          </w:p>
        </w:tc>
        <w:tc>
          <w:tcPr>
            <w:tcW w:w="717" w:type="dxa"/>
          </w:tcPr>
          <w:p w14:paraId="55241738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6.06</w:t>
            </w:r>
          </w:p>
        </w:tc>
        <w:tc>
          <w:tcPr>
            <w:tcW w:w="1290" w:type="dxa"/>
          </w:tcPr>
          <w:p w14:paraId="649B9D74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40F44A60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/GBP Marine /Rock 8</w:t>
            </w:r>
          </w:p>
        </w:tc>
      </w:tr>
      <w:tr w:rsidR="00723DD4" w14:paraId="62CFA4B2" w14:textId="77777777">
        <w:trPr>
          <w:trHeight w:val="284"/>
        </w:trPr>
        <w:tc>
          <w:tcPr>
            <w:tcW w:w="1390" w:type="dxa"/>
          </w:tcPr>
          <w:p w14:paraId="0E9ECD14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7D2E3B2C" w14:textId="77777777" w:rsidR="00723DD4" w:rsidRDefault="00012DAF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PVT Fortune </w:t>
            </w:r>
          </w:p>
        </w:tc>
        <w:tc>
          <w:tcPr>
            <w:tcW w:w="717" w:type="dxa"/>
          </w:tcPr>
          <w:p w14:paraId="71A10F0D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3.06</w:t>
            </w:r>
          </w:p>
        </w:tc>
        <w:tc>
          <w:tcPr>
            <w:tcW w:w="1290" w:type="dxa"/>
          </w:tcPr>
          <w:p w14:paraId="4ACB6088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77431027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723DD4" w14:paraId="3A1667C5" w14:textId="77777777">
        <w:trPr>
          <w:trHeight w:val="304"/>
        </w:trPr>
        <w:tc>
          <w:tcPr>
            <w:tcW w:w="1390" w:type="dxa"/>
          </w:tcPr>
          <w:p w14:paraId="52EE3CAB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189A5D91" w14:textId="77777777" w:rsidR="00723DD4" w:rsidRDefault="00012DA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Lyra</w:t>
            </w:r>
          </w:p>
        </w:tc>
        <w:tc>
          <w:tcPr>
            <w:tcW w:w="717" w:type="dxa"/>
          </w:tcPr>
          <w:p w14:paraId="7504374C" w14:textId="77777777" w:rsidR="00723DD4" w:rsidRDefault="00012DA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6</w:t>
            </w:r>
          </w:p>
        </w:tc>
        <w:tc>
          <w:tcPr>
            <w:tcW w:w="1290" w:type="dxa"/>
          </w:tcPr>
          <w:p w14:paraId="3DCA6495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18817947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723DD4" w14:paraId="049103AC" w14:textId="77777777">
        <w:trPr>
          <w:trHeight w:val="301"/>
        </w:trPr>
        <w:tc>
          <w:tcPr>
            <w:tcW w:w="1390" w:type="dxa"/>
          </w:tcPr>
          <w:p w14:paraId="0897B548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3F122DEC" w14:textId="77777777" w:rsidR="00723DD4" w:rsidRDefault="00012DAF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J Atlantic</w:t>
            </w:r>
          </w:p>
        </w:tc>
        <w:tc>
          <w:tcPr>
            <w:tcW w:w="717" w:type="dxa"/>
          </w:tcPr>
          <w:p w14:paraId="37789B5D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6</w:t>
            </w:r>
          </w:p>
        </w:tc>
        <w:tc>
          <w:tcPr>
            <w:tcW w:w="1290" w:type="dxa"/>
            <w:vAlign w:val="center"/>
          </w:tcPr>
          <w:p w14:paraId="28ED1674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2A83278D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Triton /Ali 26/HMO Leader/Pan Boreas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wi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Salama 15/Ikraam Tanga I</w:t>
            </w:r>
          </w:p>
        </w:tc>
      </w:tr>
      <w:tr w:rsidR="00723DD4" w14:paraId="077C3105" w14:textId="77777777">
        <w:trPr>
          <w:trHeight w:val="286"/>
        </w:trPr>
        <w:tc>
          <w:tcPr>
            <w:tcW w:w="1390" w:type="dxa"/>
          </w:tcPr>
          <w:p w14:paraId="4A46A0D8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129563A0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081BACD9" w14:textId="77777777" w:rsidR="00723DD4" w:rsidRDefault="00012DAF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uerto Rosario</w:t>
            </w:r>
          </w:p>
        </w:tc>
        <w:tc>
          <w:tcPr>
            <w:tcW w:w="717" w:type="dxa"/>
          </w:tcPr>
          <w:p w14:paraId="28C2AB65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9.06</w:t>
            </w:r>
          </w:p>
        </w:tc>
        <w:tc>
          <w:tcPr>
            <w:tcW w:w="1290" w:type="dxa"/>
            <w:vAlign w:val="center"/>
          </w:tcPr>
          <w:p w14:paraId="4F35FBC3" w14:textId="77777777" w:rsidR="00723DD4" w:rsidRDefault="00723DD4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650838E9" w14:textId="77777777" w:rsidR="00723DD4" w:rsidRDefault="00723DD4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723DD4" w14:paraId="34AFDC82" w14:textId="77777777">
        <w:trPr>
          <w:trHeight w:val="427"/>
        </w:trPr>
        <w:tc>
          <w:tcPr>
            <w:tcW w:w="1390" w:type="dxa"/>
          </w:tcPr>
          <w:p w14:paraId="42712F49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0B2FCC47" w14:textId="77777777" w:rsidR="00723DD4" w:rsidRDefault="00012DAF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ei Yung Jiang</w:t>
            </w:r>
          </w:p>
        </w:tc>
        <w:tc>
          <w:tcPr>
            <w:tcW w:w="717" w:type="dxa"/>
          </w:tcPr>
          <w:p w14:paraId="43BC8195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6</w:t>
            </w:r>
          </w:p>
        </w:tc>
        <w:tc>
          <w:tcPr>
            <w:tcW w:w="1290" w:type="dxa"/>
          </w:tcPr>
          <w:p w14:paraId="31C3F70A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45E9002B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6B83AAE" w14:textId="77777777" w:rsidR="00723DD4" w:rsidRDefault="00012DAF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/Kivu Spear 1/Kivu Spear 2</w:t>
            </w:r>
          </w:p>
        </w:tc>
      </w:tr>
      <w:tr w:rsidR="00723DD4" w14:paraId="6C5AB6EB" w14:textId="77777777">
        <w:trPr>
          <w:trHeight w:val="316"/>
        </w:trPr>
        <w:tc>
          <w:tcPr>
            <w:tcW w:w="1390" w:type="dxa"/>
          </w:tcPr>
          <w:p w14:paraId="59AB4303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1A36B77D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4029F161" w14:textId="77777777" w:rsidR="00723DD4" w:rsidRDefault="00723DD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41DEE35" w14:textId="77777777" w:rsidR="00723DD4" w:rsidRDefault="00723DD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2B48242C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9A07950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723DD4" w14:paraId="6981DF63" w14:textId="77777777">
        <w:trPr>
          <w:trHeight w:val="211"/>
        </w:trPr>
        <w:tc>
          <w:tcPr>
            <w:tcW w:w="1390" w:type="dxa"/>
          </w:tcPr>
          <w:p w14:paraId="6F2852CC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78FD5F02" w14:textId="77777777" w:rsidR="00723DD4" w:rsidRDefault="00012D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llis Serene</w:t>
            </w:r>
          </w:p>
        </w:tc>
        <w:tc>
          <w:tcPr>
            <w:tcW w:w="717" w:type="dxa"/>
          </w:tcPr>
          <w:p w14:paraId="2B32B628" w14:textId="77777777" w:rsidR="00723DD4" w:rsidRDefault="00012DA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6.06</w:t>
            </w:r>
          </w:p>
        </w:tc>
        <w:tc>
          <w:tcPr>
            <w:tcW w:w="1290" w:type="dxa"/>
            <w:vMerge/>
          </w:tcPr>
          <w:p w14:paraId="5382DBB2" w14:textId="77777777" w:rsidR="00723DD4" w:rsidRDefault="00723DD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5E331A39" w14:textId="77777777" w:rsidR="00723DD4" w:rsidRDefault="00723DD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723DD4" w14:paraId="3A1F4E25" w14:textId="77777777">
        <w:trPr>
          <w:trHeight w:val="436"/>
        </w:trPr>
        <w:tc>
          <w:tcPr>
            <w:tcW w:w="1390" w:type="dxa"/>
          </w:tcPr>
          <w:p w14:paraId="3663BB46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2B142BE5" w14:textId="77777777" w:rsidR="00723DD4" w:rsidRDefault="00012DAF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Hong Bao Shi</w:t>
            </w:r>
          </w:p>
        </w:tc>
        <w:tc>
          <w:tcPr>
            <w:tcW w:w="717" w:type="dxa"/>
          </w:tcPr>
          <w:p w14:paraId="3FE4C443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6</w:t>
            </w:r>
          </w:p>
        </w:tc>
        <w:tc>
          <w:tcPr>
            <w:tcW w:w="1290" w:type="dxa"/>
          </w:tcPr>
          <w:p w14:paraId="464A1089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2693B93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Midsumme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Ocean No. 2/Roberto/Vega</w:t>
            </w:r>
          </w:p>
        </w:tc>
      </w:tr>
      <w:tr w:rsidR="00723DD4" w14:paraId="6C0539F9" w14:textId="77777777">
        <w:trPr>
          <w:trHeight w:val="195"/>
        </w:trPr>
        <w:tc>
          <w:tcPr>
            <w:tcW w:w="1390" w:type="dxa"/>
          </w:tcPr>
          <w:p w14:paraId="5E05AFD1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1B36BE9E" w14:textId="2278CC43" w:rsidR="00723DD4" w:rsidRDefault="00D74A1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CMA CGM</w:t>
            </w:r>
            <w:r w:rsidR="00012DAF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St Georges</w:t>
            </w:r>
          </w:p>
        </w:tc>
        <w:tc>
          <w:tcPr>
            <w:tcW w:w="717" w:type="dxa"/>
          </w:tcPr>
          <w:p w14:paraId="1E3B7723" w14:textId="77777777" w:rsidR="00723DD4" w:rsidRDefault="00012DA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7.06</w:t>
            </w:r>
          </w:p>
        </w:tc>
        <w:tc>
          <w:tcPr>
            <w:tcW w:w="1290" w:type="dxa"/>
          </w:tcPr>
          <w:p w14:paraId="6A5634FB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083B7507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/Amu I/Amu II</w:t>
            </w:r>
          </w:p>
        </w:tc>
      </w:tr>
      <w:tr w:rsidR="00723DD4" w14:paraId="0F24E338" w14:textId="77777777">
        <w:trPr>
          <w:trHeight w:val="198"/>
        </w:trPr>
        <w:tc>
          <w:tcPr>
            <w:tcW w:w="1390" w:type="dxa"/>
          </w:tcPr>
          <w:p w14:paraId="1F8DFAA6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7.</w:t>
            </w:r>
          </w:p>
        </w:tc>
        <w:tc>
          <w:tcPr>
            <w:tcW w:w="2292" w:type="dxa"/>
          </w:tcPr>
          <w:p w14:paraId="24D56914" w14:textId="77777777" w:rsidR="00723DD4" w:rsidRDefault="00012DA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ver Vow</w:t>
            </w:r>
          </w:p>
        </w:tc>
        <w:tc>
          <w:tcPr>
            <w:tcW w:w="717" w:type="dxa"/>
          </w:tcPr>
          <w:p w14:paraId="2A2CF5A4" w14:textId="77777777" w:rsidR="00723DD4" w:rsidRDefault="00012DA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9.06</w:t>
            </w:r>
          </w:p>
        </w:tc>
        <w:tc>
          <w:tcPr>
            <w:tcW w:w="1290" w:type="dxa"/>
          </w:tcPr>
          <w:p w14:paraId="19D85219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AD2416E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723DD4" w14:paraId="2B5A2E4A" w14:textId="77777777">
        <w:trPr>
          <w:trHeight w:val="276"/>
        </w:trPr>
        <w:tc>
          <w:tcPr>
            <w:tcW w:w="1390" w:type="dxa"/>
          </w:tcPr>
          <w:p w14:paraId="152D8F0C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8.</w:t>
            </w:r>
          </w:p>
        </w:tc>
        <w:tc>
          <w:tcPr>
            <w:tcW w:w="2292" w:type="dxa"/>
          </w:tcPr>
          <w:p w14:paraId="0FD57F94" w14:textId="77777777" w:rsidR="00723DD4" w:rsidRDefault="00012DA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aspan New Delhi</w:t>
            </w:r>
          </w:p>
        </w:tc>
        <w:tc>
          <w:tcPr>
            <w:tcW w:w="717" w:type="dxa"/>
          </w:tcPr>
          <w:p w14:paraId="0C8BF76F" w14:textId="77777777" w:rsidR="00723DD4" w:rsidRDefault="00012DA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7.06</w:t>
            </w:r>
          </w:p>
        </w:tc>
        <w:tc>
          <w:tcPr>
            <w:tcW w:w="1290" w:type="dxa"/>
          </w:tcPr>
          <w:p w14:paraId="70A0064F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461EEC40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723DD4" w14:paraId="27BAC810" w14:textId="77777777">
        <w:trPr>
          <w:trHeight w:val="176"/>
        </w:trPr>
        <w:tc>
          <w:tcPr>
            <w:tcW w:w="1390" w:type="dxa"/>
          </w:tcPr>
          <w:p w14:paraId="3DAE9AF5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E7B8D2E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14E4184C" w14:textId="77777777" w:rsidR="00723DD4" w:rsidRDefault="00723DD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D84D562" w14:textId="77777777" w:rsidR="00723DD4" w:rsidRDefault="00723DD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BFAC5CD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1E8321F7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/Noore Mustafa </w:t>
            </w:r>
          </w:p>
        </w:tc>
      </w:tr>
      <w:tr w:rsidR="00723DD4" w14:paraId="06F012A7" w14:textId="77777777">
        <w:trPr>
          <w:trHeight w:val="220"/>
        </w:trPr>
        <w:tc>
          <w:tcPr>
            <w:tcW w:w="1390" w:type="dxa"/>
          </w:tcPr>
          <w:p w14:paraId="4399E4A8" w14:textId="77777777" w:rsidR="00723DD4" w:rsidRDefault="00723DD4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01E5C884" w14:textId="77777777" w:rsidR="00723DD4" w:rsidRDefault="00723DD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674A2E5E" w14:textId="77777777" w:rsidR="00723DD4" w:rsidRDefault="00723DD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3E1B1C1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46D0F48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723DD4" w14:paraId="2FBBEE31" w14:textId="77777777">
        <w:trPr>
          <w:trHeight w:val="220"/>
        </w:trPr>
        <w:tc>
          <w:tcPr>
            <w:tcW w:w="1390" w:type="dxa"/>
          </w:tcPr>
          <w:p w14:paraId="43084DCF" w14:textId="77777777" w:rsidR="00723DD4" w:rsidRDefault="00012DA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</w:t>
            </w:r>
          </w:p>
        </w:tc>
        <w:tc>
          <w:tcPr>
            <w:tcW w:w="2292" w:type="dxa"/>
          </w:tcPr>
          <w:p w14:paraId="309DE06E" w14:textId="79A5F085" w:rsidR="00723DD4" w:rsidRDefault="00D74A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012D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Taurus VII</w:t>
            </w:r>
          </w:p>
        </w:tc>
        <w:tc>
          <w:tcPr>
            <w:tcW w:w="717" w:type="dxa"/>
          </w:tcPr>
          <w:p w14:paraId="33B7BAD2" w14:textId="77777777" w:rsidR="00723DD4" w:rsidRDefault="00012DA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6</w:t>
            </w:r>
          </w:p>
        </w:tc>
        <w:tc>
          <w:tcPr>
            <w:tcW w:w="1290" w:type="dxa"/>
          </w:tcPr>
          <w:p w14:paraId="2A86E27B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3AB5A82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723DD4" w14:paraId="60DA2C0D" w14:textId="77777777">
        <w:trPr>
          <w:trHeight w:val="211"/>
        </w:trPr>
        <w:tc>
          <w:tcPr>
            <w:tcW w:w="1390" w:type="dxa"/>
          </w:tcPr>
          <w:p w14:paraId="57AD93C8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390B5286" w14:textId="77777777" w:rsidR="00723DD4" w:rsidRDefault="00012DA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en Jian 26</w:t>
            </w:r>
          </w:p>
        </w:tc>
        <w:tc>
          <w:tcPr>
            <w:tcW w:w="717" w:type="dxa"/>
          </w:tcPr>
          <w:p w14:paraId="0269A39E" w14:textId="77777777" w:rsidR="00723DD4" w:rsidRDefault="00012DA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6</w:t>
            </w:r>
          </w:p>
        </w:tc>
        <w:tc>
          <w:tcPr>
            <w:tcW w:w="1290" w:type="dxa"/>
            <w:vMerge w:val="restart"/>
          </w:tcPr>
          <w:p w14:paraId="29B69C12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D8E36CE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33D96CA1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372936A1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432185AC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7811E063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723DD4" w14:paraId="27075B5D" w14:textId="77777777">
        <w:trPr>
          <w:trHeight w:val="126"/>
        </w:trPr>
        <w:tc>
          <w:tcPr>
            <w:tcW w:w="1390" w:type="dxa"/>
          </w:tcPr>
          <w:p w14:paraId="2CD8D2C1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1519FC66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20F49712" w14:textId="77777777" w:rsidR="00723DD4" w:rsidRDefault="00012DA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Taurus</w:t>
            </w:r>
          </w:p>
          <w:p w14:paraId="625441FD" w14:textId="77777777" w:rsidR="00723DD4" w:rsidRDefault="00012DA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Geo Resolution</w:t>
            </w:r>
          </w:p>
        </w:tc>
        <w:tc>
          <w:tcPr>
            <w:tcW w:w="717" w:type="dxa"/>
          </w:tcPr>
          <w:p w14:paraId="55746671" w14:textId="77777777" w:rsidR="00723DD4" w:rsidRDefault="00012DA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9.06</w:t>
            </w:r>
          </w:p>
          <w:p w14:paraId="6D8AED97" w14:textId="77777777" w:rsidR="00723DD4" w:rsidRDefault="00012DA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9.06</w:t>
            </w:r>
          </w:p>
        </w:tc>
        <w:tc>
          <w:tcPr>
            <w:tcW w:w="1290" w:type="dxa"/>
            <w:vMerge/>
          </w:tcPr>
          <w:p w14:paraId="05C9B351" w14:textId="77777777" w:rsidR="00723DD4" w:rsidRDefault="00723DD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25F0EED6" w14:textId="77777777" w:rsidR="00723DD4" w:rsidRDefault="00723DD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723DD4" w14:paraId="018352FB" w14:textId="77777777">
        <w:trPr>
          <w:trHeight w:val="97"/>
        </w:trPr>
        <w:tc>
          <w:tcPr>
            <w:tcW w:w="1390" w:type="dxa"/>
          </w:tcPr>
          <w:p w14:paraId="6048CD88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6401D6EF" w14:textId="77777777" w:rsidR="00723DD4" w:rsidRDefault="00012DA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r Fridjof Nansen</w:t>
            </w:r>
          </w:p>
        </w:tc>
        <w:tc>
          <w:tcPr>
            <w:tcW w:w="717" w:type="dxa"/>
          </w:tcPr>
          <w:p w14:paraId="359F8AAF" w14:textId="77777777" w:rsidR="00723DD4" w:rsidRDefault="00012DA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6</w:t>
            </w:r>
          </w:p>
        </w:tc>
        <w:tc>
          <w:tcPr>
            <w:tcW w:w="1290" w:type="dxa"/>
            <w:vMerge/>
          </w:tcPr>
          <w:p w14:paraId="449818B7" w14:textId="77777777" w:rsidR="00723DD4" w:rsidRDefault="00723DD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9F906B7" w14:textId="77777777" w:rsidR="00723DD4" w:rsidRDefault="00723DD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723DD4" w14:paraId="6839D431" w14:textId="77777777">
        <w:trPr>
          <w:trHeight w:val="3639"/>
        </w:trPr>
        <w:tc>
          <w:tcPr>
            <w:tcW w:w="1390" w:type="dxa"/>
          </w:tcPr>
          <w:p w14:paraId="26131903" w14:textId="77777777" w:rsidR="00723DD4" w:rsidRDefault="00012DA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45B359EA" w14:textId="77777777" w:rsidR="00723DD4" w:rsidRDefault="00012DA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0C8D327A" w14:textId="77777777" w:rsidR="00723DD4" w:rsidRDefault="00723DD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1FD620A1" w14:textId="77777777" w:rsidR="00723DD4" w:rsidRDefault="00012D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y Dream</w:t>
            </w:r>
          </w:p>
          <w:p w14:paraId="74AE7DB4" w14:textId="77777777" w:rsidR="00723DD4" w:rsidRDefault="00012D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ramba</w:t>
            </w:r>
            <w:proofErr w:type="spellEnd"/>
          </w:p>
          <w:p w14:paraId="65194B97" w14:textId="77777777" w:rsidR="00723DD4" w:rsidRDefault="00012D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an</w:t>
            </w:r>
          </w:p>
          <w:p w14:paraId="1675BA99" w14:textId="77777777" w:rsidR="00723DD4" w:rsidRDefault="00012D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Stability</w:t>
            </w:r>
          </w:p>
          <w:p w14:paraId="3D8431C9" w14:textId="77777777" w:rsidR="00723DD4" w:rsidRDefault="00012D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Hongda 37                                          </w:t>
            </w:r>
          </w:p>
          <w:p w14:paraId="1376BA53" w14:textId="77777777" w:rsidR="00723DD4" w:rsidRDefault="00012D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ciricco</w:t>
            </w:r>
            <w:proofErr w:type="spellEnd"/>
          </w:p>
          <w:p w14:paraId="4CD6AE82" w14:textId="77777777" w:rsidR="00723DD4" w:rsidRDefault="00012D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adang</w:t>
            </w:r>
            <w:proofErr w:type="spellEnd"/>
          </w:p>
          <w:p w14:paraId="62F19F72" w14:textId="77777777" w:rsidR="00723DD4" w:rsidRDefault="00012D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chang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an Hai</w:t>
            </w:r>
          </w:p>
          <w:p w14:paraId="6A7EB9AB" w14:textId="77777777" w:rsidR="00723DD4" w:rsidRDefault="00012D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ris Lucky </w:t>
            </w:r>
          </w:p>
          <w:p w14:paraId="1AA5CC7C" w14:textId="77777777" w:rsidR="00723DD4" w:rsidRDefault="00012D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ol Unity</w:t>
            </w:r>
          </w:p>
          <w:p w14:paraId="65A27215" w14:textId="77777777" w:rsidR="00723DD4" w:rsidRDefault="00012D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tro Venetian</w:t>
            </w:r>
          </w:p>
          <w:p w14:paraId="23FF82F2" w14:textId="7FC407B2" w:rsidR="00723DD4" w:rsidRDefault="00D74A1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012DA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Roberta V</w:t>
            </w:r>
          </w:p>
          <w:p w14:paraId="1C4F464C" w14:textId="77777777" w:rsidR="00723DD4" w:rsidRDefault="00012D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avios Summer</w:t>
            </w:r>
          </w:p>
          <w:p w14:paraId="284896EB" w14:textId="36409251" w:rsidR="00723DD4" w:rsidRDefault="00D74A1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012DA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Cleveland</w:t>
            </w:r>
          </w:p>
          <w:p w14:paraId="03D28FE3" w14:textId="77777777" w:rsidR="00723DD4" w:rsidRDefault="00012D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elciu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Edinburgh</w:t>
            </w:r>
          </w:p>
          <w:p w14:paraId="3FE6BB20" w14:textId="77777777" w:rsidR="00723DD4" w:rsidRDefault="00012D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avig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8 Saturn</w:t>
            </w:r>
          </w:p>
          <w:p w14:paraId="11A5954B" w14:textId="77777777" w:rsidR="00723DD4" w:rsidRDefault="00012D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Giada</w:t>
            </w:r>
          </w:p>
          <w:p w14:paraId="185D097C" w14:textId="77777777" w:rsidR="00723DD4" w:rsidRDefault="00012D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adi Duka</w:t>
            </w:r>
          </w:p>
          <w:p w14:paraId="4441861B" w14:textId="77777777" w:rsidR="00723DD4" w:rsidRDefault="00012D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Vishva Diksha</w:t>
            </w:r>
          </w:p>
          <w:p w14:paraId="20C28C28" w14:textId="210E5BFC" w:rsidR="00723DD4" w:rsidRDefault="00D74A1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012DA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Dymphna VI</w:t>
            </w:r>
          </w:p>
          <w:p w14:paraId="6287A5E8" w14:textId="77777777" w:rsidR="00723DD4" w:rsidRDefault="00012D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RT Belle</w:t>
            </w:r>
          </w:p>
          <w:p w14:paraId="08F4AB26" w14:textId="77777777" w:rsidR="00723DD4" w:rsidRDefault="00012D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ima</w:t>
            </w:r>
          </w:p>
          <w:p w14:paraId="2D567991" w14:textId="77777777" w:rsidR="00723DD4" w:rsidRDefault="00012D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a</w:t>
            </w:r>
          </w:p>
          <w:p w14:paraId="69828252" w14:textId="6E057464" w:rsidR="00723DD4" w:rsidRDefault="00D74A1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012DA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lory R</w:t>
            </w:r>
          </w:p>
          <w:p w14:paraId="4ECE6B0A" w14:textId="77777777" w:rsidR="00723DD4" w:rsidRDefault="00012D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ual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5FED4402" w14:textId="77777777" w:rsidR="00723DD4" w:rsidRDefault="00723DD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C56F7B7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1F69EC0B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3D911D31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0319A750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A34589F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153873DB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31C1437C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5E46B9B5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5A4F4C27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2F294BD6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E4F1826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B5E479E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0AEE3BC3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707766A1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2FA91092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3ED820A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49A27AAC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948E56F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7C96C211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3E9FF1FF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“T” </w:t>
            </w:r>
          </w:p>
          <w:p w14:paraId="1913AC2A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22C089A5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</w:p>
          <w:p w14:paraId="4F6D563B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>AGOL</w:t>
            </w:r>
          </w:p>
          <w:p w14:paraId="309206BA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  <w:p w14:paraId="6D18D99F" w14:textId="77777777" w:rsidR="00723DD4" w:rsidRDefault="00012D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5302" w:type="dxa"/>
          </w:tcPr>
          <w:p w14:paraId="6D61909C" w14:textId="77777777" w:rsidR="00723DD4" w:rsidRDefault="00012DA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52F5A795" w14:textId="77777777" w:rsidR="00723DD4" w:rsidRDefault="00723DD4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2AE329" w14:textId="77777777" w:rsidR="00723DD4" w:rsidRDefault="00012DAF">
            <w:pPr>
              <w:tabs>
                <w:tab w:val="left" w:pos="539"/>
                <w:tab w:val="left" w:pos="190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Cisl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Leene                       04.06</w:t>
            </w:r>
          </w:p>
          <w:p w14:paraId="4959622D" w14:textId="77777777" w:rsidR="00723DD4" w:rsidRDefault="00012DAF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051840BA" w14:textId="77777777" w:rsidR="00723DD4" w:rsidRDefault="00012DAF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77D406" w14:textId="77777777" w:rsidR="00723DD4" w:rsidRDefault="00012DAF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60DA35A" w14:textId="77777777" w:rsidR="00723DD4" w:rsidRDefault="00012DAF">
            <w:pPr>
              <w:tabs>
                <w:tab w:val="left" w:pos="1977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Gemini                           03.06</w:t>
            </w:r>
          </w:p>
          <w:p w14:paraId="74407DDF" w14:textId="77777777" w:rsidR="00723DD4" w:rsidRDefault="00723DD4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929CD78" w14:textId="77777777" w:rsidR="00723DD4" w:rsidRDefault="00012DAF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</w:p>
          <w:p w14:paraId="03BC5F5F" w14:textId="77777777" w:rsidR="00723DD4" w:rsidRDefault="00723DD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CA36CC4" w14:textId="77777777" w:rsidR="00723DD4" w:rsidRDefault="00012DA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54909051" w14:textId="77777777" w:rsidR="00723DD4" w:rsidRDefault="00012DA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Zanzibar Express              24.05</w:t>
            </w:r>
          </w:p>
          <w:p w14:paraId="48FD49AB" w14:textId="77777777" w:rsidR="00723DD4" w:rsidRDefault="00723DD4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8000195" w14:textId="77777777" w:rsidR="00723DD4" w:rsidRDefault="00723DD4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3499083" w14:textId="77777777" w:rsidR="00723DD4" w:rsidRDefault="00012DA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</w:p>
        </w:tc>
      </w:tr>
      <w:tr w:rsidR="00723DD4" w14:paraId="67631822" w14:textId="77777777">
        <w:trPr>
          <w:trHeight w:val="572"/>
        </w:trPr>
        <w:tc>
          <w:tcPr>
            <w:tcW w:w="1390" w:type="dxa"/>
          </w:tcPr>
          <w:p w14:paraId="0D8E5D81" w14:textId="77777777" w:rsidR="00723DD4" w:rsidRDefault="00723DD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29A5E173" w14:textId="77777777" w:rsidR="00723DD4" w:rsidRDefault="00723DD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BC6CC79" w14:textId="77777777" w:rsidR="00723DD4" w:rsidRDefault="00723DD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49F13AC" w14:textId="77777777" w:rsidR="00723DD4" w:rsidRDefault="00723DD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5C2A5E6" w14:textId="77777777" w:rsidR="00723DD4" w:rsidRDefault="00723DD4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418"/>
        <w:gridCol w:w="1276"/>
        <w:gridCol w:w="1559"/>
        <w:gridCol w:w="1900"/>
      </w:tblGrid>
      <w:tr w:rsidR="00723DD4" w14:paraId="5A01F4D7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74D" w14:textId="77777777" w:rsidR="00723DD4" w:rsidRDefault="00012DA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7455551"/>
            <w:bookmarkStart w:id="3" w:name="_Hlk216332043"/>
            <w:bookmarkStart w:id="4" w:name="_Hlk217024147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WEDNESDAY: 10.06.2026</w:t>
            </w:r>
          </w:p>
        </w:tc>
      </w:tr>
      <w:tr w:rsidR="00723DD4" w14:paraId="54D9AA0A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BD37" w14:textId="77777777" w:rsidR="00723DD4" w:rsidRDefault="00012DA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KAMAU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FUMBI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ATHMAN</w:t>
            </w:r>
          </w:p>
        </w:tc>
      </w:tr>
      <w:tr w:rsidR="00723DD4" w14:paraId="58F6DDE6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3147" w14:textId="77777777" w:rsidR="00723DD4" w:rsidRDefault="00012DAF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3CFF" w14:textId="77777777" w:rsidR="00723DD4" w:rsidRDefault="00012DA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20F" w14:textId="77777777" w:rsidR="00723DD4" w:rsidRDefault="00012DA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7F8" w14:textId="77777777" w:rsidR="00723DD4" w:rsidRDefault="00012DA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1.1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BF0" w14:textId="77777777" w:rsidR="00723DD4" w:rsidRDefault="00012DA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8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DAB" w14:textId="77777777" w:rsidR="00723DD4" w:rsidRDefault="00012DA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2 M</w:t>
            </w:r>
          </w:p>
        </w:tc>
      </w:tr>
      <w:tr w:rsidR="00723DD4" w14:paraId="2CE4F1CD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A629" w14:textId="77777777" w:rsidR="00723DD4" w:rsidRDefault="00723DD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3210" w14:textId="77777777" w:rsidR="00723DD4" w:rsidRDefault="00012DA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803" w14:textId="77777777" w:rsidR="00723DD4" w:rsidRDefault="00012DA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1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769" w14:textId="77777777" w:rsidR="00723DD4" w:rsidRDefault="00012DA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2.9 M</w:t>
            </w:r>
          </w:p>
          <w:p w14:paraId="20501E97" w14:textId="77777777" w:rsidR="00723DD4" w:rsidRDefault="00012DA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54EE" w14:textId="77777777" w:rsidR="00723DD4" w:rsidRDefault="00012DA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12A4" w14:textId="77777777" w:rsidR="00723DD4" w:rsidRDefault="00012DA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  -</w:t>
            </w:r>
          </w:p>
        </w:tc>
      </w:tr>
      <w:bookmarkEnd w:id="1"/>
      <w:bookmarkEnd w:id="2"/>
      <w:bookmarkEnd w:id="3"/>
      <w:bookmarkEnd w:id="4"/>
      <w:tr w:rsidR="00723DD4" w14:paraId="11C7297C" w14:textId="77777777">
        <w:trPr>
          <w:trHeight w:hRule="exact" w:val="398"/>
        </w:trPr>
        <w:tc>
          <w:tcPr>
            <w:tcW w:w="1276" w:type="dxa"/>
          </w:tcPr>
          <w:p w14:paraId="661CFF3E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0178C917" w14:textId="09E12F67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Xin Hai Tong 38 to </w:t>
            </w:r>
            <w:r w:rsidR="00D74A1D">
              <w:rPr>
                <w:rFonts w:ascii="Maiandra GD" w:hAnsi="Maiandra GD" w:cs="Arial"/>
              </w:rPr>
              <w:t>W/O</w:t>
            </w:r>
          </w:p>
        </w:tc>
      </w:tr>
      <w:tr w:rsidR="00723DD4" w14:paraId="58721242" w14:textId="77777777">
        <w:trPr>
          <w:trHeight w:hRule="exact" w:val="398"/>
        </w:trPr>
        <w:tc>
          <w:tcPr>
            <w:tcW w:w="1276" w:type="dxa"/>
          </w:tcPr>
          <w:p w14:paraId="208F4162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32CC0895" w14:textId="6A673640" w:rsidR="00723DD4" w:rsidRDefault="00D74A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012DAF">
              <w:rPr>
                <w:rFonts w:ascii="Maiandra GD" w:hAnsi="Maiandra GD" w:cs="Arial"/>
              </w:rPr>
              <w:t xml:space="preserve"> Taurus VII from No.21 to Sea </w:t>
            </w:r>
          </w:p>
        </w:tc>
      </w:tr>
      <w:tr w:rsidR="00723DD4" w14:paraId="09B95759" w14:textId="77777777">
        <w:trPr>
          <w:trHeight w:hRule="exact" w:val="398"/>
        </w:trPr>
        <w:tc>
          <w:tcPr>
            <w:tcW w:w="1276" w:type="dxa"/>
          </w:tcPr>
          <w:p w14:paraId="2B33532B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6B0A6B0A" w14:textId="77777777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elsius Edinburgh from Sea to No.21</w:t>
            </w:r>
          </w:p>
        </w:tc>
      </w:tr>
      <w:tr w:rsidR="00723DD4" w14:paraId="2FBC5B65" w14:textId="77777777">
        <w:trPr>
          <w:trHeight w:hRule="exact" w:val="398"/>
        </w:trPr>
        <w:tc>
          <w:tcPr>
            <w:tcW w:w="1276" w:type="dxa"/>
          </w:tcPr>
          <w:p w14:paraId="2658966C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F8F83B4" w14:textId="5DB47D97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Buala</w:t>
            </w:r>
            <w:proofErr w:type="spellEnd"/>
            <w:r>
              <w:rPr>
                <w:rFonts w:ascii="Maiandra GD" w:hAnsi="Maiandra GD" w:cs="Arial"/>
              </w:rPr>
              <w:t xml:space="preserve"> from Sea to KOT</w:t>
            </w:r>
            <w:r w:rsidR="00D74A1D"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II</w:t>
            </w:r>
            <w:r w:rsidR="00D74A1D">
              <w:rPr>
                <w:rFonts w:ascii="Maiandra GD" w:hAnsi="Maiandra GD" w:cs="Arial"/>
              </w:rPr>
              <w:t xml:space="preserve"> (2)</w:t>
            </w:r>
          </w:p>
        </w:tc>
      </w:tr>
      <w:tr w:rsidR="00723DD4" w14:paraId="3D745E9B" w14:textId="77777777">
        <w:trPr>
          <w:trHeight w:hRule="exact" w:val="398"/>
        </w:trPr>
        <w:tc>
          <w:tcPr>
            <w:tcW w:w="1276" w:type="dxa"/>
          </w:tcPr>
          <w:p w14:paraId="680B04B6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09C09DDA" w14:textId="77777777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Eastwind II from KOT2 I </w:t>
            </w:r>
          </w:p>
        </w:tc>
      </w:tr>
      <w:tr w:rsidR="00723DD4" w14:paraId="6E23B96C" w14:textId="77777777">
        <w:trPr>
          <w:trHeight w:hRule="exact" w:val="398"/>
        </w:trPr>
        <w:tc>
          <w:tcPr>
            <w:tcW w:w="1276" w:type="dxa"/>
          </w:tcPr>
          <w:p w14:paraId="345E32CE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1CCFE227" w14:textId="77777777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an Boreas from No.5 to Sea </w:t>
            </w:r>
          </w:p>
        </w:tc>
      </w:tr>
      <w:tr w:rsidR="00723DD4" w14:paraId="7FFFD52A" w14:textId="77777777">
        <w:trPr>
          <w:trHeight w:hRule="exact" w:val="398"/>
        </w:trPr>
        <w:tc>
          <w:tcPr>
            <w:tcW w:w="1276" w:type="dxa"/>
          </w:tcPr>
          <w:p w14:paraId="6B8D5A78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28D49FB6" w14:textId="2391F04B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MO Leader from </w:t>
            </w:r>
            <w:r w:rsidR="00D74A1D">
              <w:rPr>
                <w:rFonts w:ascii="Maiandra GD" w:hAnsi="Maiandra GD" w:cs="Arial"/>
              </w:rPr>
              <w:t>MTG</w:t>
            </w:r>
            <w:r>
              <w:rPr>
                <w:rFonts w:ascii="Maiandra GD" w:hAnsi="Maiandra GD" w:cs="Arial"/>
              </w:rPr>
              <w:t xml:space="preserve"> Anchorage to No.5</w:t>
            </w:r>
          </w:p>
        </w:tc>
      </w:tr>
      <w:tr w:rsidR="00723DD4" w14:paraId="6C972CD1" w14:textId="77777777">
        <w:trPr>
          <w:trHeight w:hRule="exact" w:val="398"/>
        </w:trPr>
        <w:tc>
          <w:tcPr>
            <w:tcW w:w="1276" w:type="dxa"/>
          </w:tcPr>
          <w:p w14:paraId="14A1BA7A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1B7B8482" w14:textId="2FDE7B97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</w:t>
            </w:r>
            <w:proofErr w:type="spellStart"/>
            <w:r>
              <w:rPr>
                <w:rFonts w:ascii="Maiandra GD" w:hAnsi="Maiandra GD" w:cs="Arial"/>
              </w:rPr>
              <w:t>M</w:t>
            </w:r>
            <w:r w:rsidR="00D74A1D">
              <w:rPr>
                <w:rFonts w:ascii="Maiandra GD" w:hAnsi="Maiandra GD" w:cs="Arial"/>
              </w:rPr>
              <w:t>bk</w:t>
            </w:r>
            <w:proofErr w:type="spellEnd"/>
            <w:r>
              <w:rPr>
                <w:rFonts w:ascii="Maiandra GD" w:hAnsi="Maiandra GD" w:cs="Arial"/>
              </w:rPr>
              <w:t xml:space="preserve"> N to O/S No.5</w:t>
            </w:r>
          </w:p>
        </w:tc>
      </w:tr>
      <w:tr w:rsidR="00723DD4" w14:paraId="4FDAB46F" w14:textId="77777777">
        <w:trPr>
          <w:trHeight w:hRule="exact" w:val="398"/>
        </w:trPr>
        <w:tc>
          <w:tcPr>
            <w:tcW w:w="1276" w:type="dxa"/>
          </w:tcPr>
          <w:p w14:paraId="7E9F339A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3C8B8784" w14:textId="3084D875" w:rsidR="00723DD4" w:rsidRDefault="00D74A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</w:t>
            </w:r>
            <w:r w:rsidR="00012DAF">
              <w:rPr>
                <w:rFonts w:ascii="Maiandra GD" w:hAnsi="Maiandra GD" w:cs="Arial"/>
              </w:rPr>
              <w:t xml:space="preserve"> ST Fort Georges from No.16 to Sea</w:t>
            </w:r>
          </w:p>
        </w:tc>
      </w:tr>
      <w:tr w:rsidR="00723DD4" w14:paraId="7C2A283E" w14:textId="77777777">
        <w:trPr>
          <w:trHeight w:hRule="exact" w:val="398"/>
        </w:trPr>
        <w:tc>
          <w:tcPr>
            <w:tcW w:w="1276" w:type="dxa"/>
          </w:tcPr>
          <w:p w14:paraId="1448EC3B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4C9B481C" w14:textId="77777777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Gadang</w:t>
            </w:r>
            <w:proofErr w:type="spellEnd"/>
            <w:r>
              <w:rPr>
                <w:rFonts w:ascii="Maiandra GD" w:hAnsi="Maiandra GD" w:cs="Arial"/>
              </w:rPr>
              <w:t xml:space="preserve"> from Sea to No.16(PST)</w:t>
            </w:r>
          </w:p>
        </w:tc>
      </w:tr>
      <w:tr w:rsidR="00723DD4" w14:paraId="385147C5" w14:textId="77777777">
        <w:trPr>
          <w:trHeight w:hRule="exact" w:val="398"/>
        </w:trPr>
        <w:tc>
          <w:tcPr>
            <w:tcW w:w="1276" w:type="dxa"/>
          </w:tcPr>
          <w:p w14:paraId="7856DD10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76BA979" w14:textId="77777777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J Atlantic from No.9 to No.13</w:t>
            </w:r>
          </w:p>
        </w:tc>
      </w:tr>
      <w:tr w:rsidR="00723DD4" w14:paraId="0DF6DBDD" w14:textId="77777777">
        <w:trPr>
          <w:trHeight w:hRule="exact" w:val="398"/>
        </w:trPr>
        <w:tc>
          <w:tcPr>
            <w:tcW w:w="1276" w:type="dxa"/>
          </w:tcPr>
          <w:p w14:paraId="213B2EFA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6860190" w14:textId="05382D25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Navig</w:t>
            </w:r>
            <w:proofErr w:type="spellEnd"/>
            <w:r>
              <w:rPr>
                <w:rFonts w:ascii="Maiandra GD" w:hAnsi="Maiandra GD" w:cs="Arial"/>
              </w:rPr>
              <w:t xml:space="preserve"> 8 Saturn from Sea to No.9</w:t>
            </w:r>
          </w:p>
        </w:tc>
      </w:tr>
      <w:tr w:rsidR="00723DD4" w14:paraId="6BE15C5C" w14:textId="77777777">
        <w:trPr>
          <w:trHeight w:hRule="exact" w:val="398"/>
        </w:trPr>
        <w:tc>
          <w:tcPr>
            <w:tcW w:w="1276" w:type="dxa"/>
          </w:tcPr>
          <w:p w14:paraId="525D6C26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50AD6DA" w14:textId="77777777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lis Serene from No.13 to Sea </w:t>
            </w:r>
          </w:p>
        </w:tc>
      </w:tr>
      <w:tr w:rsidR="00723DD4" w14:paraId="751F774F" w14:textId="77777777">
        <w:trPr>
          <w:trHeight w:hRule="exact" w:val="398"/>
        </w:trPr>
        <w:tc>
          <w:tcPr>
            <w:tcW w:w="1276" w:type="dxa"/>
          </w:tcPr>
          <w:p w14:paraId="3FA1163B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1DEA2FD" w14:textId="6F6441BB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aura to </w:t>
            </w:r>
            <w:r w:rsidR="00D74A1D">
              <w:rPr>
                <w:rFonts w:ascii="Maiandra GD" w:hAnsi="Maiandra GD" w:cs="Arial"/>
              </w:rPr>
              <w:t>W/O</w:t>
            </w:r>
          </w:p>
        </w:tc>
      </w:tr>
      <w:tr w:rsidR="00723DD4" w14:paraId="3C5F7834" w14:textId="77777777">
        <w:trPr>
          <w:trHeight w:hRule="exact" w:val="398"/>
        </w:trPr>
        <w:tc>
          <w:tcPr>
            <w:tcW w:w="1276" w:type="dxa"/>
          </w:tcPr>
          <w:p w14:paraId="533102C4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A43F6CB" w14:textId="230863F5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ima to </w:t>
            </w:r>
            <w:r w:rsidR="00D74A1D">
              <w:rPr>
                <w:rFonts w:ascii="Maiandra GD" w:hAnsi="Maiandra GD" w:cs="Arial"/>
              </w:rPr>
              <w:t>W/O</w:t>
            </w:r>
          </w:p>
        </w:tc>
      </w:tr>
      <w:tr w:rsidR="00723DD4" w14:paraId="22E13821" w14:textId="77777777">
        <w:trPr>
          <w:trHeight w:hRule="exact" w:val="398"/>
        </w:trPr>
        <w:tc>
          <w:tcPr>
            <w:tcW w:w="1276" w:type="dxa"/>
          </w:tcPr>
          <w:p w14:paraId="35932E0B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A5A3CF3" w14:textId="77777777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elsius Edinburgh from No.21 to Sea</w:t>
            </w:r>
          </w:p>
        </w:tc>
      </w:tr>
      <w:tr w:rsidR="00723DD4" w14:paraId="6B134876" w14:textId="77777777">
        <w:trPr>
          <w:trHeight w:hRule="exact" w:val="398"/>
        </w:trPr>
        <w:tc>
          <w:tcPr>
            <w:tcW w:w="1276" w:type="dxa"/>
          </w:tcPr>
          <w:p w14:paraId="35331B83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4B33C0C" w14:textId="55BCDC5D" w:rsidR="00723DD4" w:rsidRDefault="00D74A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</w:t>
            </w:r>
            <w:r w:rsidR="00012DAF">
              <w:rPr>
                <w:rFonts w:ascii="Maiandra GD" w:hAnsi="Maiandra GD" w:cs="Arial"/>
              </w:rPr>
              <w:t xml:space="preserve"> Cleveland </w:t>
            </w:r>
            <w:r>
              <w:rPr>
                <w:rFonts w:ascii="Maiandra GD" w:hAnsi="Maiandra GD" w:cs="Arial"/>
              </w:rPr>
              <w:t>from Sea</w:t>
            </w:r>
            <w:r w:rsidR="00012DAF">
              <w:rPr>
                <w:rFonts w:ascii="Maiandra GD" w:hAnsi="Maiandra GD" w:cs="Arial"/>
              </w:rPr>
              <w:t xml:space="preserve"> to No.21</w:t>
            </w:r>
          </w:p>
        </w:tc>
      </w:tr>
      <w:tr w:rsidR="00723DD4" w14:paraId="75C7AD86" w14:textId="77777777">
        <w:trPr>
          <w:trHeight w:hRule="exact" w:val="398"/>
        </w:trPr>
        <w:tc>
          <w:tcPr>
            <w:tcW w:w="1276" w:type="dxa"/>
          </w:tcPr>
          <w:p w14:paraId="5DCFC83B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p w14:paraId="074178E5" w14:textId="56F54353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No.5 to A</w:t>
            </w:r>
            <w:r w:rsidR="00D74A1D">
              <w:rPr>
                <w:rFonts w:ascii="Maiandra GD" w:hAnsi="Maiandra GD" w:cs="Arial"/>
              </w:rPr>
              <w:t>MG</w:t>
            </w:r>
          </w:p>
        </w:tc>
      </w:tr>
      <w:tr w:rsidR="00723DD4" w14:paraId="207F406F" w14:textId="77777777">
        <w:trPr>
          <w:trHeight w:hRule="exact" w:val="398"/>
        </w:trPr>
        <w:tc>
          <w:tcPr>
            <w:tcW w:w="1276" w:type="dxa"/>
          </w:tcPr>
          <w:p w14:paraId="0858E0B3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54B0DF9C" w14:textId="77777777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ei Yung Jiang from No.11 to Sea</w:t>
            </w:r>
          </w:p>
        </w:tc>
      </w:tr>
      <w:tr w:rsidR="00723DD4" w14:paraId="3850FF11" w14:textId="77777777">
        <w:trPr>
          <w:trHeight w:hRule="exact" w:val="398"/>
        </w:trPr>
        <w:tc>
          <w:tcPr>
            <w:tcW w:w="1276" w:type="dxa"/>
          </w:tcPr>
          <w:p w14:paraId="4CD7B738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0A9CB178" w14:textId="77777777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ort Belle from Sea to No.11(PST)</w:t>
            </w:r>
          </w:p>
        </w:tc>
      </w:tr>
      <w:tr w:rsidR="00723DD4" w14:paraId="5372C010" w14:textId="77777777">
        <w:trPr>
          <w:trHeight w:hRule="exact" w:val="398"/>
        </w:trPr>
        <w:tc>
          <w:tcPr>
            <w:tcW w:w="1276" w:type="dxa"/>
          </w:tcPr>
          <w:p w14:paraId="16560B0A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DF24CA1" w14:textId="387A4D48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Xin Yang to </w:t>
            </w:r>
            <w:r w:rsidR="00D74A1D">
              <w:rPr>
                <w:rFonts w:ascii="Maiandra GD" w:hAnsi="Maiandra GD" w:cs="Arial"/>
              </w:rPr>
              <w:t>W/O</w:t>
            </w:r>
          </w:p>
        </w:tc>
      </w:tr>
      <w:tr w:rsidR="00723DD4" w14:paraId="28FB3771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2D8D" w14:textId="77777777" w:rsidR="00723DD4" w:rsidRDefault="00012DA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11.06.2026</w:t>
            </w:r>
          </w:p>
        </w:tc>
      </w:tr>
      <w:tr w:rsidR="00723DD4" w14:paraId="0CD0975B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B863" w14:textId="77777777" w:rsidR="00723DD4" w:rsidRDefault="00012DA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SHELDON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AWADH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MBARAK</w:t>
            </w:r>
          </w:p>
        </w:tc>
      </w:tr>
      <w:tr w:rsidR="00723DD4" w14:paraId="7AB2ECEC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0B6" w14:textId="77777777" w:rsidR="00723DD4" w:rsidRDefault="00012DAF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87DE" w14:textId="77777777" w:rsidR="00723DD4" w:rsidRDefault="00012DA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H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09A5" w14:textId="77777777" w:rsidR="00723DD4" w:rsidRDefault="00012DA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C90B" w14:textId="77777777" w:rsidR="00723DD4" w:rsidRDefault="00012DA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6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9D7D" w14:textId="77777777" w:rsidR="00723DD4" w:rsidRDefault="00012DA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25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8CDD" w14:textId="77777777" w:rsidR="00723DD4" w:rsidRDefault="00012DA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1 M</w:t>
            </w:r>
          </w:p>
        </w:tc>
      </w:tr>
      <w:tr w:rsidR="00723DD4" w14:paraId="2BEE65A2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6A4" w14:textId="77777777" w:rsidR="00723DD4" w:rsidRDefault="00723DD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3A0" w14:textId="77777777" w:rsidR="00723DD4" w:rsidRDefault="00012DA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6FE" w14:textId="77777777" w:rsidR="00723DD4" w:rsidRDefault="00012DA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E41" w14:textId="77777777" w:rsidR="00723DD4" w:rsidRDefault="00012DA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1.0 M</w:t>
            </w:r>
          </w:p>
          <w:p w14:paraId="4338579A" w14:textId="77777777" w:rsidR="00723DD4" w:rsidRDefault="00012DA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FAD" w14:textId="77777777" w:rsidR="00723DD4" w:rsidRDefault="00012DA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192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CCCC" w14:textId="77777777" w:rsidR="00723DD4" w:rsidRDefault="00012DA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1.0 M</w:t>
            </w:r>
          </w:p>
        </w:tc>
      </w:tr>
      <w:tr w:rsidR="00723DD4" w14:paraId="16CD3E8F" w14:textId="77777777">
        <w:trPr>
          <w:trHeight w:hRule="exact" w:val="398"/>
        </w:trPr>
        <w:tc>
          <w:tcPr>
            <w:tcW w:w="1276" w:type="dxa"/>
          </w:tcPr>
          <w:p w14:paraId="73BDC22D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5"/>
          </w:tcPr>
          <w:p w14:paraId="51CF3FBE" w14:textId="0FC2E8A0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to </w:t>
            </w:r>
            <w:r w:rsidR="00D74A1D">
              <w:rPr>
                <w:rFonts w:ascii="Maiandra GD" w:hAnsi="Maiandra GD" w:cs="Arial"/>
              </w:rPr>
              <w:t>W/O</w:t>
            </w:r>
          </w:p>
        </w:tc>
      </w:tr>
      <w:tr w:rsidR="00723DD4" w14:paraId="59FF4870" w14:textId="77777777">
        <w:trPr>
          <w:trHeight w:hRule="exact" w:val="398"/>
        </w:trPr>
        <w:tc>
          <w:tcPr>
            <w:tcW w:w="1276" w:type="dxa"/>
          </w:tcPr>
          <w:p w14:paraId="5AE5A1F4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682FBB6" w14:textId="77777777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imco</w:t>
            </w:r>
            <w:proofErr w:type="spellEnd"/>
            <w:r>
              <w:rPr>
                <w:rFonts w:ascii="Maiandra GD" w:hAnsi="Maiandra GD" w:cs="Arial"/>
              </w:rPr>
              <w:t xml:space="preserve"> Harmony from No.1 to Sea</w:t>
            </w:r>
          </w:p>
        </w:tc>
      </w:tr>
      <w:tr w:rsidR="00723DD4" w14:paraId="7ED8ECBE" w14:textId="77777777">
        <w:trPr>
          <w:trHeight w:hRule="exact" w:val="398"/>
        </w:trPr>
        <w:tc>
          <w:tcPr>
            <w:tcW w:w="1276" w:type="dxa"/>
          </w:tcPr>
          <w:p w14:paraId="318AC9EE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4716FC0" w14:textId="77777777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Glovis</w:t>
            </w:r>
            <w:proofErr w:type="spellEnd"/>
            <w:r>
              <w:rPr>
                <w:rFonts w:ascii="Maiandra GD" w:hAnsi="Maiandra GD" w:cs="Arial"/>
              </w:rPr>
              <w:t xml:space="preserve"> Courage from Sea to No.1 (SST)</w:t>
            </w:r>
          </w:p>
        </w:tc>
      </w:tr>
      <w:tr w:rsidR="00723DD4" w14:paraId="532480BC" w14:textId="77777777">
        <w:trPr>
          <w:trHeight w:hRule="exact" w:val="398"/>
        </w:trPr>
        <w:tc>
          <w:tcPr>
            <w:tcW w:w="1276" w:type="dxa"/>
          </w:tcPr>
          <w:p w14:paraId="62FF269D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1793CF5" w14:textId="77777777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MO Leader from No.5 to Sea </w:t>
            </w:r>
          </w:p>
        </w:tc>
      </w:tr>
      <w:tr w:rsidR="00723DD4" w14:paraId="0CCAB0BB" w14:textId="77777777">
        <w:trPr>
          <w:trHeight w:hRule="exact" w:val="398"/>
        </w:trPr>
        <w:tc>
          <w:tcPr>
            <w:tcW w:w="1276" w:type="dxa"/>
          </w:tcPr>
          <w:p w14:paraId="3A6B7E58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8DACBD6" w14:textId="5A5B196A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 F/Bouy to No.5</w:t>
            </w:r>
            <w:r w:rsidR="00D74A1D">
              <w:rPr>
                <w:rFonts w:ascii="Maiandra GD" w:hAnsi="Maiandra GD" w:cs="Arial"/>
              </w:rPr>
              <w:t xml:space="preserve"> (</w:t>
            </w:r>
            <w:r>
              <w:rPr>
                <w:rFonts w:ascii="Maiandra GD" w:hAnsi="Maiandra GD" w:cs="Arial"/>
              </w:rPr>
              <w:t>A</w:t>
            </w:r>
            <w:r w:rsidR="00D74A1D">
              <w:rPr>
                <w:rFonts w:ascii="Maiandra GD" w:hAnsi="Maiandra GD" w:cs="Arial"/>
              </w:rPr>
              <w:t>)</w:t>
            </w:r>
          </w:p>
        </w:tc>
      </w:tr>
      <w:tr w:rsidR="00723DD4" w14:paraId="0EA7A924" w14:textId="77777777">
        <w:trPr>
          <w:trHeight w:hRule="exact" w:val="398"/>
        </w:trPr>
        <w:tc>
          <w:tcPr>
            <w:tcW w:w="1276" w:type="dxa"/>
          </w:tcPr>
          <w:p w14:paraId="56EA9D32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19D67E7" w14:textId="5E8D9AEB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from M</w:t>
            </w:r>
            <w:r w:rsidR="00D74A1D">
              <w:rPr>
                <w:rFonts w:ascii="Maiandra GD" w:hAnsi="Maiandra GD" w:cs="Arial"/>
              </w:rPr>
              <w:t>TG</w:t>
            </w:r>
            <w:r>
              <w:rPr>
                <w:rFonts w:ascii="Maiandra GD" w:hAnsi="Maiandra GD" w:cs="Arial"/>
              </w:rPr>
              <w:t xml:space="preserve"> to No.5</w:t>
            </w:r>
            <w:r w:rsidR="00D74A1D">
              <w:rPr>
                <w:rFonts w:ascii="Maiandra GD" w:hAnsi="Maiandra GD" w:cs="Arial"/>
              </w:rPr>
              <w:t xml:space="preserve"> (</w:t>
            </w:r>
            <w:r>
              <w:rPr>
                <w:rFonts w:ascii="Maiandra GD" w:hAnsi="Maiandra GD" w:cs="Arial"/>
              </w:rPr>
              <w:t>B</w:t>
            </w:r>
            <w:r w:rsidR="00D74A1D">
              <w:rPr>
                <w:rFonts w:ascii="Maiandra GD" w:hAnsi="Maiandra GD" w:cs="Arial"/>
              </w:rPr>
              <w:t>)</w:t>
            </w:r>
          </w:p>
        </w:tc>
      </w:tr>
      <w:tr w:rsidR="00723DD4" w14:paraId="5FFE8992" w14:textId="77777777">
        <w:trPr>
          <w:trHeight w:hRule="exact" w:val="398"/>
        </w:trPr>
        <w:tc>
          <w:tcPr>
            <w:tcW w:w="1276" w:type="dxa"/>
          </w:tcPr>
          <w:p w14:paraId="5110819A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0148C6C8" w14:textId="214EBDA0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AMGECO to O/S </w:t>
            </w:r>
            <w:proofErr w:type="spellStart"/>
            <w:r>
              <w:rPr>
                <w:rFonts w:ascii="Maiandra GD" w:hAnsi="Maiandra GD" w:cs="Arial"/>
              </w:rPr>
              <w:t>Mb</w:t>
            </w:r>
            <w:r w:rsidR="00D74A1D">
              <w:rPr>
                <w:rFonts w:ascii="Maiandra GD" w:hAnsi="Maiandra GD" w:cs="Arial"/>
              </w:rPr>
              <w:t>k</w:t>
            </w:r>
            <w:proofErr w:type="spellEnd"/>
            <w:r w:rsidR="00D74A1D">
              <w:rPr>
                <w:rFonts w:ascii="Maiandra GD" w:hAnsi="Maiandra GD" w:cs="Arial"/>
              </w:rPr>
              <w:t xml:space="preserve"> S</w:t>
            </w:r>
          </w:p>
        </w:tc>
      </w:tr>
      <w:tr w:rsidR="00723DD4" w14:paraId="696D5DAA" w14:textId="77777777">
        <w:trPr>
          <w:trHeight w:hRule="exact" w:val="398"/>
        </w:trPr>
        <w:tc>
          <w:tcPr>
            <w:tcW w:w="1276" w:type="dxa"/>
          </w:tcPr>
          <w:p w14:paraId="42F0989B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231B4D33" w14:textId="3F213A09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Bhagya Laxmi to </w:t>
            </w:r>
            <w:r w:rsidR="00D74A1D">
              <w:rPr>
                <w:rFonts w:ascii="Maiandra GD" w:hAnsi="Maiandra GD" w:cs="Arial"/>
              </w:rPr>
              <w:t>W/O</w:t>
            </w:r>
          </w:p>
        </w:tc>
      </w:tr>
      <w:tr w:rsidR="00723DD4" w14:paraId="49CC8AE3" w14:textId="77777777">
        <w:trPr>
          <w:trHeight w:hRule="exact" w:val="398"/>
        </w:trPr>
        <w:tc>
          <w:tcPr>
            <w:tcW w:w="1276" w:type="dxa"/>
          </w:tcPr>
          <w:p w14:paraId="23AF2F2E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2B1CB2F" w14:textId="01A079C2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</w:t>
            </w:r>
            <w:r w:rsidR="00D74A1D">
              <w:rPr>
                <w:rFonts w:ascii="Maiandra GD" w:hAnsi="Maiandra GD" w:cs="Arial"/>
              </w:rPr>
              <w:t xml:space="preserve">O/S </w:t>
            </w:r>
            <w:proofErr w:type="spellStart"/>
            <w:r w:rsidR="00D74A1D"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to AMGECO</w:t>
            </w:r>
          </w:p>
        </w:tc>
      </w:tr>
      <w:tr w:rsidR="00723DD4" w14:paraId="6B889B72" w14:textId="77777777">
        <w:trPr>
          <w:trHeight w:hRule="exact" w:val="398"/>
        </w:trPr>
        <w:tc>
          <w:tcPr>
            <w:tcW w:w="1276" w:type="dxa"/>
          </w:tcPr>
          <w:p w14:paraId="46F904E0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A3CDA1E" w14:textId="77777777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en Jian from No.22 to Sea</w:t>
            </w:r>
          </w:p>
        </w:tc>
      </w:tr>
      <w:tr w:rsidR="00723DD4" w14:paraId="317F5675" w14:textId="77777777">
        <w:trPr>
          <w:trHeight w:hRule="exact" w:val="398"/>
        </w:trPr>
        <w:tc>
          <w:tcPr>
            <w:tcW w:w="1276" w:type="dxa"/>
          </w:tcPr>
          <w:p w14:paraId="72C0497D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5D041F6" w14:textId="77777777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 Span New Delhi from No.18 to Sea</w:t>
            </w:r>
          </w:p>
        </w:tc>
      </w:tr>
      <w:tr w:rsidR="00723DD4" w14:paraId="0E13AECC" w14:textId="77777777">
        <w:trPr>
          <w:trHeight w:hRule="exact" w:val="398"/>
        </w:trPr>
        <w:tc>
          <w:tcPr>
            <w:tcW w:w="1276" w:type="dxa"/>
          </w:tcPr>
          <w:p w14:paraId="7D24830B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CC43434" w14:textId="77777777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VT Fortune from No.7 to Sea</w:t>
            </w:r>
          </w:p>
        </w:tc>
      </w:tr>
      <w:tr w:rsidR="00723DD4" w14:paraId="4F379026" w14:textId="77777777">
        <w:trPr>
          <w:trHeight w:hRule="exact" w:val="398"/>
        </w:trPr>
        <w:tc>
          <w:tcPr>
            <w:tcW w:w="1276" w:type="dxa"/>
          </w:tcPr>
          <w:p w14:paraId="24257DFC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300</w:t>
            </w:r>
          </w:p>
        </w:tc>
        <w:tc>
          <w:tcPr>
            <w:tcW w:w="8137" w:type="dxa"/>
            <w:gridSpan w:val="5"/>
          </w:tcPr>
          <w:p w14:paraId="4D5EF706" w14:textId="60F9DDFA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from No.5B to M</w:t>
            </w:r>
            <w:r w:rsidR="00D74A1D">
              <w:rPr>
                <w:rFonts w:ascii="Maiandra GD" w:hAnsi="Maiandra GD" w:cs="Arial"/>
              </w:rPr>
              <w:t>TG</w:t>
            </w:r>
          </w:p>
        </w:tc>
      </w:tr>
      <w:tr w:rsidR="00723DD4" w14:paraId="7D8DE3E0" w14:textId="77777777">
        <w:trPr>
          <w:trHeight w:hRule="exact" w:val="398"/>
        </w:trPr>
        <w:tc>
          <w:tcPr>
            <w:tcW w:w="1276" w:type="dxa"/>
          </w:tcPr>
          <w:p w14:paraId="21A1DC05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98279F7" w14:textId="77777777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 No.5A to F/Bouy</w:t>
            </w:r>
          </w:p>
        </w:tc>
      </w:tr>
      <w:tr w:rsidR="00723DD4" w14:paraId="76A9A729" w14:textId="77777777">
        <w:trPr>
          <w:trHeight w:hRule="exact" w:val="398"/>
        </w:trPr>
        <w:tc>
          <w:tcPr>
            <w:tcW w:w="1276" w:type="dxa"/>
          </w:tcPr>
          <w:p w14:paraId="476BFED6" w14:textId="77777777" w:rsidR="00723DD4" w:rsidRDefault="00012D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51C3854" w14:textId="4CA5B53F" w:rsidR="00723DD4" w:rsidRDefault="00012D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am15 </w:t>
            </w:r>
            <w:proofErr w:type="gramStart"/>
            <w:r>
              <w:rPr>
                <w:rFonts w:ascii="Maiandra GD" w:hAnsi="Maiandra GD" w:cs="Arial"/>
              </w:rPr>
              <w:t>from  M</w:t>
            </w:r>
            <w:r w:rsidR="00D74A1D">
              <w:rPr>
                <w:rFonts w:ascii="Maiandra GD" w:hAnsi="Maiandra GD" w:cs="Arial"/>
              </w:rPr>
              <w:t>TG</w:t>
            </w:r>
            <w:proofErr w:type="gramEnd"/>
            <w:r>
              <w:rPr>
                <w:rFonts w:ascii="Maiandra GD" w:hAnsi="Maiandra GD" w:cs="Arial"/>
              </w:rPr>
              <w:t xml:space="preserve"> to No.5</w:t>
            </w:r>
          </w:p>
        </w:tc>
      </w:tr>
      <w:tr w:rsidR="00723DD4" w14:paraId="0DBE21BD" w14:textId="77777777">
        <w:trPr>
          <w:trHeight w:val="838"/>
        </w:trPr>
        <w:tc>
          <w:tcPr>
            <w:tcW w:w="9413" w:type="dxa"/>
            <w:gridSpan w:val="6"/>
          </w:tcPr>
          <w:p w14:paraId="075F376C" w14:textId="77777777" w:rsidR="00723DD4" w:rsidRDefault="00012DAF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. Suleiman Bakari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82/0721-868278</w:t>
            </w:r>
          </w:p>
          <w:p w14:paraId="6ADDCDF9" w14:textId="77777777" w:rsidR="00723DD4" w:rsidRDefault="00012D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5A33BBF2" w14:textId="77777777" w:rsidR="00723DD4" w:rsidRDefault="00012DAF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For MANAGING DIRECTO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 sbakari@kpa.co.ke</w:t>
            </w:r>
          </w:p>
        </w:tc>
      </w:tr>
      <w:tr w:rsidR="00723DD4" w14:paraId="2029EE96" w14:textId="77777777">
        <w:trPr>
          <w:trHeight w:val="87"/>
        </w:trPr>
        <w:tc>
          <w:tcPr>
            <w:tcW w:w="9413" w:type="dxa"/>
            <w:gridSpan w:val="6"/>
          </w:tcPr>
          <w:p w14:paraId="5220F593" w14:textId="77777777" w:rsidR="00723DD4" w:rsidRDefault="00723DD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5579DECB" w14:textId="77777777" w:rsidR="00723DD4" w:rsidRDefault="00012D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3F64FC25" w14:textId="77777777" w:rsidR="00723DD4" w:rsidRDefault="00012D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723DD4" w14:paraId="09EFCC09" w14:textId="77777777">
        <w:trPr>
          <w:trHeight w:val="288"/>
        </w:trPr>
        <w:tc>
          <w:tcPr>
            <w:tcW w:w="9413" w:type="dxa"/>
            <w:gridSpan w:val="6"/>
          </w:tcPr>
          <w:p w14:paraId="03B2AD7D" w14:textId="77777777" w:rsidR="00723DD4" w:rsidRDefault="00723DD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78B64257" w14:textId="77777777" w:rsidR="00723DD4" w:rsidRDefault="00012D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031BEAB6" w14:textId="77777777" w:rsidR="00723DD4" w:rsidRDefault="00012DAF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6107F932" w14:textId="77777777" w:rsidR="00723DD4" w:rsidRDefault="00723DD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723DD4" w14:paraId="1148C552" w14:textId="77777777">
        <w:trPr>
          <w:trHeight w:val="288"/>
        </w:trPr>
        <w:tc>
          <w:tcPr>
            <w:tcW w:w="9413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723DD4" w14:paraId="10145761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F7329B8" w14:textId="77777777" w:rsidR="00723DD4" w:rsidRDefault="00012DAF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723DD4" w14:paraId="0CBC5ECD" w14:textId="77777777">
              <w:trPr>
                <w:trHeight w:val="275"/>
              </w:trPr>
              <w:tc>
                <w:tcPr>
                  <w:tcW w:w="2733" w:type="dxa"/>
                </w:tcPr>
                <w:p w14:paraId="7768EE6A" w14:textId="77777777" w:rsidR="00723DD4" w:rsidRDefault="00012DAF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Ocean Sniper</w:t>
                  </w:r>
                </w:p>
              </w:tc>
              <w:tc>
                <w:tcPr>
                  <w:tcW w:w="431" w:type="dxa"/>
                </w:tcPr>
                <w:p w14:paraId="0F8F51F8" w14:textId="77777777" w:rsidR="00723DD4" w:rsidRDefault="00012DAF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8485B82" w14:textId="77777777" w:rsidR="00723DD4" w:rsidRDefault="00012DAF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AEB377B" w14:textId="77777777" w:rsidR="00723DD4" w:rsidRDefault="00012DAF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8.2023</w:t>
                  </w:r>
                </w:p>
              </w:tc>
            </w:tr>
            <w:tr w:rsidR="00723DD4" w14:paraId="45B80201" w14:textId="77777777">
              <w:trPr>
                <w:trHeight w:val="275"/>
              </w:trPr>
              <w:tc>
                <w:tcPr>
                  <w:tcW w:w="2733" w:type="dxa"/>
                </w:tcPr>
                <w:p w14:paraId="318D8E47" w14:textId="77777777" w:rsidR="00723DD4" w:rsidRDefault="00012DAF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Dolphin Star</w:t>
                  </w:r>
                </w:p>
              </w:tc>
              <w:tc>
                <w:tcPr>
                  <w:tcW w:w="431" w:type="dxa"/>
                </w:tcPr>
                <w:p w14:paraId="1E980F4A" w14:textId="77777777" w:rsidR="00723DD4" w:rsidRDefault="00012DAF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4A8F4706" w14:textId="77777777" w:rsidR="00723DD4" w:rsidRDefault="00012DAF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75A49368" w14:textId="77777777" w:rsidR="00723DD4" w:rsidRDefault="00012DAF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4.2021</w:t>
                  </w:r>
                </w:p>
              </w:tc>
            </w:tr>
            <w:tr w:rsidR="00723DD4" w14:paraId="75CA4BB7" w14:textId="77777777">
              <w:trPr>
                <w:trHeight w:val="275"/>
              </w:trPr>
              <w:tc>
                <w:tcPr>
                  <w:tcW w:w="2733" w:type="dxa"/>
                </w:tcPr>
                <w:p w14:paraId="3F31B8B4" w14:textId="77777777" w:rsidR="00723DD4" w:rsidRDefault="00012DAF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7187B125" w14:textId="77777777" w:rsidR="00723DD4" w:rsidRDefault="00012DAF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DA3DDE3" w14:textId="77777777" w:rsidR="00723DD4" w:rsidRDefault="00012DAF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2843AA3" w14:textId="77777777" w:rsidR="00723DD4" w:rsidRDefault="00012DAF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23/10/2025</w:t>
                  </w:r>
                </w:p>
              </w:tc>
            </w:tr>
            <w:tr w:rsidR="00723DD4" w14:paraId="3FF02E5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6CC796C6" w14:textId="77777777" w:rsidR="00723DD4" w:rsidRDefault="00012DAF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7C2E24DA" w14:textId="77777777" w:rsidR="00723DD4" w:rsidRDefault="00723DD4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FC693A9" w14:textId="77777777" w:rsidR="00723DD4" w:rsidRDefault="00723DD4"/>
    <w:sectPr w:rsidR="00723DD4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6FBA4" w14:textId="77777777" w:rsidR="00FC7F21" w:rsidRDefault="00FC7F21">
      <w:pPr>
        <w:spacing w:line="240" w:lineRule="auto"/>
      </w:pPr>
      <w:r>
        <w:separator/>
      </w:r>
    </w:p>
  </w:endnote>
  <w:endnote w:type="continuationSeparator" w:id="0">
    <w:p w14:paraId="54DC4B92" w14:textId="77777777" w:rsidR="00FC7F21" w:rsidRDefault="00FC7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30246" w14:textId="77777777" w:rsidR="00FC7F21" w:rsidRDefault="00FC7F21">
      <w:pPr>
        <w:spacing w:after="0"/>
      </w:pPr>
      <w:r>
        <w:separator/>
      </w:r>
    </w:p>
  </w:footnote>
  <w:footnote w:type="continuationSeparator" w:id="0">
    <w:p w14:paraId="2C85ABD7" w14:textId="77777777" w:rsidR="00FC7F21" w:rsidRDefault="00FC7F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44"/>
    <w:rsid w:val="000007E1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2DAF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681B"/>
    <w:rsid w:val="0001704F"/>
    <w:rsid w:val="00017710"/>
    <w:rsid w:val="00017870"/>
    <w:rsid w:val="00017E2A"/>
    <w:rsid w:val="0002054C"/>
    <w:rsid w:val="0002063C"/>
    <w:rsid w:val="000206AD"/>
    <w:rsid w:val="000207C8"/>
    <w:rsid w:val="00021426"/>
    <w:rsid w:val="00021BE5"/>
    <w:rsid w:val="00021C1A"/>
    <w:rsid w:val="0002280F"/>
    <w:rsid w:val="00022AB7"/>
    <w:rsid w:val="00023025"/>
    <w:rsid w:val="00023263"/>
    <w:rsid w:val="000234D3"/>
    <w:rsid w:val="000239AD"/>
    <w:rsid w:val="000239DF"/>
    <w:rsid w:val="00023F82"/>
    <w:rsid w:val="00023FC4"/>
    <w:rsid w:val="000244DE"/>
    <w:rsid w:val="0002493C"/>
    <w:rsid w:val="00024B59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2D5E"/>
    <w:rsid w:val="00032E9B"/>
    <w:rsid w:val="00033948"/>
    <w:rsid w:val="00033CAD"/>
    <w:rsid w:val="00033E34"/>
    <w:rsid w:val="000343F4"/>
    <w:rsid w:val="000347FC"/>
    <w:rsid w:val="000348E0"/>
    <w:rsid w:val="00034A16"/>
    <w:rsid w:val="00034DA2"/>
    <w:rsid w:val="00034ECA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6FEC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6F3A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364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744"/>
    <w:rsid w:val="00074875"/>
    <w:rsid w:val="000748E5"/>
    <w:rsid w:val="00074F19"/>
    <w:rsid w:val="0007582D"/>
    <w:rsid w:val="00075873"/>
    <w:rsid w:val="0007669A"/>
    <w:rsid w:val="000769C2"/>
    <w:rsid w:val="00076DB9"/>
    <w:rsid w:val="00077543"/>
    <w:rsid w:val="0007778C"/>
    <w:rsid w:val="00077A26"/>
    <w:rsid w:val="00077A79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6C7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3D9C"/>
    <w:rsid w:val="00094024"/>
    <w:rsid w:val="000941A5"/>
    <w:rsid w:val="00094D87"/>
    <w:rsid w:val="00094DCC"/>
    <w:rsid w:val="00095C08"/>
    <w:rsid w:val="000962FD"/>
    <w:rsid w:val="0009639C"/>
    <w:rsid w:val="00096538"/>
    <w:rsid w:val="000965DA"/>
    <w:rsid w:val="000977D0"/>
    <w:rsid w:val="00097D00"/>
    <w:rsid w:val="000A0453"/>
    <w:rsid w:val="000A0636"/>
    <w:rsid w:val="000A0F93"/>
    <w:rsid w:val="000A129B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0DE0"/>
    <w:rsid w:val="000B10AA"/>
    <w:rsid w:val="000B19B1"/>
    <w:rsid w:val="000B1EE5"/>
    <w:rsid w:val="000B1F73"/>
    <w:rsid w:val="000B219B"/>
    <w:rsid w:val="000B3D99"/>
    <w:rsid w:val="000B4201"/>
    <w:rsid w:val="000B48CD"/>
    <w:rsid w:val="000B4ABE"/>
    <w:rsid w:val="000B4DB1"/>
    <w:rsid w:val="000B517F"/>
    <w:rsid w:val="000B523D"/>
    <w:rsid w:val="000B56BE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0773"/>
    <w:rsid w:val="000C22D0"/>
    <w:rsid w:val="000C24AC"/>
    <w:rsid w:val="000C2703"/>
    <w:rsid w:val="000C2F42"/>
    <w:rsid w:val="000C3165"/>
    <w:rsid w:val="000C3B4F"/>
    <w:rsid w:val="000C3C51"/>
    <w:rsid w:val="000C4AD5"/>
    <w:rsid w:val="000C4C6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31C"/>
    <w:rsid w:val="000D6BF3"/>
    <w:rsid w:val="000D6E87"/>
    <w:rsid w:val="000D7706"/>
    <w:rsid w:val="000D7B02"/>
    <w:rsid w:val="000D7E9B"/>
    <w:rsid w:val="000E0684"/>
    <w:rsid w:val="000E0D7B"/>
    <w:rsid w:val="000E0F84"/>
    <w:rsid w:val="000E1638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6FD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69A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CB2"/>
    <w:rsid w:val="00114DFB"/>
    <w:rsid w:val="00115459"/>
    <w:rsid w:val="00115A11"/>
    <w:rsid w:val="00115BB7"/>
    <w:rsid w:val="00116A86"/>
    <w:rsid w:val="00116EDF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21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4D9"/>
    <w:rsid w:val="001426A0"/>
    <w:rsid w:val="001426C6"/>
    <w:rsid w:val="00142E61"/>
    <w:rsid w:val="00142FAF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5AB7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995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A83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3AD"/>
    <w:rsid w:val="0016251C"/>
    <w:rsid w:val="00162ED7"/>
    <w:rsid w:val="00162F3E"/>
    <w:rsid w:val="001631F3"/>
    <w:rsid w:val="001632D6"/>
    <w:rsid w:val="00164003"/>
    <w:rsid w:val="001644BF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7A01"/>
    <w:rsid w:val="0017023C"/>
    <w:rsid w:val="00170C34"/>
    <w:rsid w:val="00170DDA"/>
    <w:rsid w:val="00170F73"/>
    <w:rsid w:val="001714ED"/>
    <w:rsid w:val="00171848"/>
    <w:rsid w:val="001719F4"/>
    <w:rsid w:val="00172553"/>
    <w:rsid w:val="00172639"/>
    <w:rsid w:val="0017306C"/>
    <w:rsid w:val="00173675"/>
    <w:rsid w:val="0017506A"/>
    <w:rsid w:val="00175741"/>
    <w:rsid w:val="00175EBB"/>
    <w:rsid w:val="001760AF"/>
    <w:rsid w:val="0017623C"/>
    <w:rsid w:val="00176F00"/>
    <w:rsid w:val="00177457"/>
    <w:rsid w:val="00177730"/>
    <w:rsid w:val="001778DA"/>
    <w:rsid w:val="00177AEC"/>
    <w:rsid w:val="00177ED7"/>
    <w:rsid w:val="00180330"/>
    <w:rsid w:val="00180B06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2BE0"/>
    <w:rsid w:val="00184451"/>
    <w:rsid w:val="001867F6"/>
    <w:rsid w:val="00186A39"/>
    <w:rsid w:val="00186BC9"/>
    <w:rsid w:val="00186E80"/>
    <w:rsid w:val="0018722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9787C"/>
    <w:rsid w:val="001A0030"/>
    <w:rsid w:val="001A191E"/>
    <w:rsid w:val="001A1BEE"/>
    <w:rsid w:val="001A27EF"/>
    <w:rsid w:val="001A29F0"/>
    <w:rsid w:val="001A2F06"/>
    <w:rsid w:val="001A2FF6"/>
    <w:rsid w:val="001A45EC"/>
    <w:rsid w:val="001A4B0A"/>
    <w:rsid w:val="001A4E9F"/>
    <w:rsid w:val="001A4F62"/>
    <w:rsid w:val="001A5256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8B5"/>
    <w:rsid w:val="001B0924"/>
    <w:rsid w:val="001B0B68"/>
    <w:rsid w:val="001B18B3"/>
    <w:rsid w:val="001B1CBC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4500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3C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71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343B"/>
    <w:rsid w:val="001D359F"/>
    <w:rsid w:val="001D41C3"/>
    <w:rsid w:val="001D4629"/>
    <w:rsid w:val="001D4BA7"/>
    <w:rsid w:val="001D4CB6"/>
    <w:rsid w:val="001D530F"/>
    <w:rsid w:val="001D5A1B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0B"/>
    <w:rsid w:val="0022316F"/>
    <w:rsid w:val="002236A5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94E"/>
    <w:rsid w:val="00226A2B"/>
    <w:rsid w:val="00227116"/>
    <w:rsid w:val="00227923"/>
    <w:rsid w:val="00227E12"/>
    <w:rsid w:val="00230300"/>
    <w:rsid w:val="002303F9"/>
    <w:rsid w:val="0023057A"/>
    <w:rsid w:val="002305DC"/>
    <w:rsid w:val="00230ACB"/>
    <w:rsid w:val="00230F9E"/>
    <w:rsid w:val="002312BE"/>
    <w:rsid w:val="00231E6D"/>
    <w:rsid w:val="0023302E"/>
    <w:rsid w:val="002333B1"/>
    <w:rsid w:val="00233412"/>
    <w:rsid w:val="00233536"/>
    <w:rsid w:val="00233669"/>
    <w:rsid w:val="002339FA"/>
    <w:rsid w:val="00233D2E"/>
    <w:rsid w:val="00233DB8"/>
    <w:rsid w:val="00233DE7"/>
    <w:rsid w:val="002347BE"/>
    <w:rsid w:val="00234F39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621"/>
    <w:rsid w:val="00240774"/>
    <w:rsid w:val="00240C07"/>
    <w:rsid w:val="00240FC3"/>
    <w:rsid w:val="00241370"/>
    <w:rsid w:val="0024153B"/>
    <w:rsid w:val="00241937"/>
    <w:rsid w:val="00242327"/>
    <w:rsid w:val="002423AE"/>
    <w:rsid w:val="0024276D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0CBB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6D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39CA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8D8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2D44"/>
    <w:rsid w:val="00283FD5"/>
    <w:rsid w:val="00284281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014"/>
    <w:rsid w:val="00290162"/>
    <w:rsid w:val="002903FF"/>
    <w:rsid w:val="00290A42"/>
    <w:rsid w:val="00291077"/>
    <w:rsid w:val="002916B1"/>
    <w:rsid w:val="00291F94"/>
    <w:rsid w:val="00292071"/>
    <w:rsid w:val="002922CF"/>
    <w:rsid w:val="00292482"/>
    <w:rsid w:val="0029288B"/>
    <w:rsid w:val="00292E3E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6EEA"/>
    <w:rsid w:val="002971D6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A62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384D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8DD"/>
    <w:rsid w:val="002C5AAB"/>
    <w:rsid w:val="002C5BC3"/>
    <w:rsid w:val="002C5F7B"/>
    <w:rsid w:val="002C6784"/>
    <w:rsid w:val="002C6B68"/>
    <w:rsid w:val="002C7004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7C0"/>
    <w:rsid w:val="002D4C76"/>
    <w:rsid w:val="002D51A9"/>
    <w:rsid w:val="002D55FB"/>
    <w:rsid w:val="002D5670"/>
    <w:rsid w:val="002D59D4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60F"/>
    <w:rsid w:val="002F5FCA"/>
    <w:rsid w:val="002F608B"/>
    <w:rsid w:val="002F6201"/>
    <w:rsid w:val="002F64A4"/>
    <w:rsid w:val="002F6B38"/>
    <w:rsid w:val="002F6F07"/>
    <w:rsid w:val="002F7D30"/>
    <w:rsid w:val="00300185"/>
    <w:rsid w:val="003017AE"/>
    <w:rsid w:val="00301AA7"/>
    <w:rsid w:val="00301F13"/>
    <w:rsid w:val="0030219C"/>
    <w:rsid w:val="00302615"/>
    <w:rsid w:val="003028DF"/>
    <w:rsid w:val="00302A19"/>
    <w:rsid w:val="00302FDA"/>
    <w:rsid w:val="00303364"/>
    <w:rsid w:val="00303617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04A"/>
    <w:rsid w:val="00311B92"/>
    <w:rsid w:val="0031221B"/>
    <w:rsid w:val="003122EF"/>
    <w:rsid w:val="003123E1"/>
    <w:rsid w:val="0031252F"/>
    <w:rsid w:val="00312E8A"/>
    <w:rsid w:val="00312EE0"/>
    <w:rsid w:val="003134D0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C21"/>
    <w:rsid w:val="00317E7A"/>
    <w:rsid w:val="00320257"/>
    <w:rsid w:val="00320481"/>
    <w:rsid w:val="00320546"/>
    <w:rsid w:val="0032115B"/>
    <w:rsid w:val="0032137D"/>
    <w:rsid w:val="00321884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205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BA0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7C4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B21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265"/>
    <w:rsid w:val="003778FA"/>
    <w:rsid w:val="0037790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558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3C65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659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5AD0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2EFE"/>
    <w:rsid w:val="003B36FD"/>
    <w:rsid w:val="003B3B98"/>
    <w:rsid w:val="003B3C7D"/>
    <w:rsid w:val="003B3E6E"/>
    <w:rsid w:val="003B43FD"/>
    <w:rsid w:val="003B4489"/>
    <w:rsid w:val="003B483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5C5"/>
    <w:rsid w:val="003C0977"/>
    <w:rsid w:val="003C18C5"/>
    <w:rsid w:val="003C1E02"/>
    <w:rsid w:val="003C2B7D"/>
    <w:rsid w:val="003C302E"/>
    <w:rsid w:val="003C3C23"/>
    <w:rsid w:val="003C3E6A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955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0C6"/>
    <w:rsid w:val="003F1664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526"/>
    <w:rsid w:val="00404C29"/>
    <w:rsid w:val="00405064"/>
    <w:rsid w:val="004054D0"/>
    <w:rsid w:val="00406067"/>
    <w:rsid w:val="004074C8"/>
    <w:rsid w:val="004078A3"/>
    <w:rsid w:val="004100F4"/>
    <w:rsid w:val="00410154"/>
    <w:rsid w:val="00410198"/>
    <w:rsid w:val="004103F6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2A6"/>
    <w:rsid w:val="004146FF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38C8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650"/>
    <w:rsid w:val="004779A9"/>
    <w:rsid w:val="00477A0E"/>
    <w:rsid w:val="004800A2"/>
    <w:rsid w:val="004805E6"/>
    <w:rsid w:val="00480DBD"/>
    <w:rsid w:val="0048124C"/>
    <w:rsid w:val="004815F0"/>
    <w:rsid w:val="00481F36"/>
    <w:rsid w:val="0048224E"/>
    <w:rsid w:val="00482403"/>
    <w:rsid w:val="00483926"/>
    <w:rsid w:val="0048435C"/>
    <w:rsid w:val="00484EDE"/>
    <w:rsid w:val="00485034"/>
    <w:rsid w:val="00485CA2"/>
    <w:rsid w:val="004863D1"/>
    <w:rsid w:val="00486A48"/>
    <w:rsid w:val="00486E2F"/>
    <w:rsid w:val="00487494"/>
    <w:rsid w:val="004876D4"/>
    <w:rsid w:val="00487C7B"/>
    <w:rsid w:val="0049085B"/>
    <w:rsid w:val="00490E78"/>
    <w:rsid w:val="00490FCA"/>
    <w:rsid w:val="00491C47"/>
    <w:rsid w:val="004924BD"/>
    <w:rsid w:val="00492D00"/>
    <w:rsid w:val="00493BD4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6F2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52C"/>
    <w:rsid w:val="004B1BA9"/>
    <w:rsid w:val="004B1E19"/>
    <w:rsid w:val="004B30BA"/>
    <w:rsid w:val="004B39B5"/>
    <w:rsid w:val="004B456B"/>
    <w:rsid w:val="004B4DFC"/>
    <w:rsid w:val="004B53A8"/>
    <w:rsid w:val="004B586B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CB7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078D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4A0A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3D6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78C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7AC"/>
    <w:rsid w:val="00506D78"/>
    <w:rsid w:val="005073FC"/>
    <w:rsid w:val="0050778F"/>
    <w:rsid w:val="00507878"/>
    <w:rsid w:val="00507C2E"/>
    <w:rsid w:val="005103B0"/>
    <w:rsid w:val="00511452"/>
    <w:rsid w:val="00512BB5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0AF6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435"/>
    <w:rsid w:val="005376B3"/>
    <w:rsid w:val="005405FC"/>
    <w:rsid w:val="0054087C"/>
    <w:rsid w:val="00540CC9"/>
    <w:rsid w:val="0054101D"/>
    <w:rsid w:val="00541AF5"/>
    <w:rsid w:val="005433E2"/>
    <w:rsid w:val="00543DAF"/>
    <w:rsid w:val="00544257"/>
    <w:rsid w:val="0054437D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1C48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2DC"/>
    <w:rsid w:val="005733FA"/>
    <w:rsid w:val="00573505"/>
    <w:rsid w:val="00573BAB"/>
    <w:rsid w:val="00573BD0"/>
    <w:rsid w:val="00573FDD"/>
    <w:rsid w:val="00575441"/>
    <w:rsid w:val="005757FE"/>
    <w:rsid w:val="005759F2"/>
    <w:rsid w:val="00575BE9"/>
    <w:rsid w:val="00575CE0"/>
    <w:rsid w:val="00575DA3"/>
    <w:rsid w:val="005762E6"/>
    <w:rsid w:val="00576683"/>
    <w:rsid w:val="00576B30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584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6AB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1E0"/>
    <w:rsid w:val="005B15E1"/>
    <w:rsid w:val="005B15F4"/>
    <w:rsid w:val="005B1931"/>
    <w:rsid w:val="005B1E12"/>
    <w:rsid w:val="005B3363"/>
    <w:rsid w:val="005B33E7"/>
    <w:rsid w:val="005B3FE5"/>
    <w:rsid w:val="005B47C5"/>
    <w:rsid w:val="005B480D"/>
    <w:rsid w:val="005B4CE3"/>
    <w:rsid w:val="005B4E07"/>
    <w:rsid w:val="005B4EB5"/>
    <w:rsid w:val="005B4F4F"/>
    <w:rsid w:val="005B50C7"/>
    <w:rsid w:val="005B59AE"/>
    <w:rsid w:val="005B614D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2FA"/>
    <w:rsid w:val="005D0523"/>
    <w:rsid w:val="005D0A60"/>
    <w:rsid w:val="005D0CAE"/>
    <w:rsid w:val="005D179D"/>
    <w:rsid w:val="005D1F09"/>
    <w:rsid w:val="005D20DF"/>
    <w:rsid w:val="005D307F"/>
    <w:rsid w:val="005D3D7D"/>
    <w:rsid w:val="005D3D99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DE0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4D54"/>
    <w:rsid w:val="005F505F"/>
    <w:rsid w:val="005F55AF"/>
    <w:rsid w:val="005F56C3"/>
    <w:rsid w:val="005F593F"/>
    <w:rsid w:val="005F5AA4"/>
    <w:rsid w:val="005F64E2"/>
    <w:rsid w:val="005F6C79"/>
    <w:rsid w:val="005F76A7"/>
    <w:rsid w:val="005F76C9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A6C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598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0B41"/>
    <w:rsid w:val="0067139A"/>
    <w:rsid w:val="006716F7"/>
    <w:rsid w:val="00671989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36E"/>
    <w:rsid w:val="006814C6"/>
    <w:rsid w:val="006816FA"/>
    <w:rsid w:val="006821AD"/>
    <w:rsid w:val="0068224D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5599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191"/>
    <w:rsid w:val="00697344"/>
    <w:rsid w:val="0069741A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2CAF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1E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0CCE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916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6D83"/>
    <w:rsid w:val="006D71CB"/>
    <w:rsid w:val="006D7354"/>
    <w:rsid w:val="006D74C7"/>
    <w:rsid w:val="006D752F"/>
    <w:rsid w:val="006D75FA"/>
    <w:rsid w:val="006D76C9"/>
    <w:rsid w:val="006D7960"/>
    <w:rsid w:val="006E060E"/>
    <w:rsid w:val="006E09B3"/>
    <w:rsid w:val="006E100A"/>
    <w:rsid w:val="006E13E2"/>
    <w:rsid w:val="006E1B16"/>
    <w:rsid w:val="006E2442"/>
    <w:rsid w:val="006E248E"/>
    <w:rsid w:val="006E282B"/>
    <w:rsid w:val="006E2C12"/>
    <w:rsid w:val="006E2CC3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44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DD4"/>
    <w:rsid w:val="00723E84"/>
    <w:rsid w:val="00723EF1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491D"/>
    <w:rsid w:val="00736377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5CD4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BD8"/>
    <w:rsid w:val="00764DB3"/>
    <w:rsid w:val="00764E74"/>
    <w:rsid w:val="00764F25"/>
    <w:rsid w:val="0076625D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583"/>
    <w:rsid w:val="0077575D"/>
    <w:rsid w:val="00775D30"/>
    <w:rsid w:val="00776518"/>
    <w:rsid w:val="00776F29"/>
    <w:rsid w:val="00776F81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8D0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33A"/>
    <w:rsid w:val="00790D21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37F9"/>
    <w:rsid w:val="007A4197"/>
    <w:rsid w:val="007A4936"/>
    <w:rsid w:val="007A4DE3"/>
    <w:rsid w:val="007A56A9"/>
    <w:rsid w:val="007A58C6"/>
    <w:rsid w:val="007A5D88"/>
    <w:rsid w:val="007A5DE7"/>
    <w:rsid w:val="007A614E"/>
    <w:rsid w:val="007A6943"/>
    <w:rsid w:val="007A6B8C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5DE"/>
    <w:rsid w:val="007C4813"/>
    <w:rsid w:val="007C4C2C"/>
    <w:rsid w:val="007C506F"/>
    <w:rsid w:val="007C568B"/>
    <w:rsid w:val="007C5964"/>
    <w:rsid w:val="007C5A2E"/>
    <w:rsid w:val="007C5BDA"/>
    <w:rsid w:val="007C644F"/>
    <w:rsid w:val="007C67FC"/>
    <w:rsid w:val="007C7552"/>
    <w:rsid w:val="007C79AF"/>
    <w:rsid w:val="007C7A9A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83A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7DD"/>
    <w:rsid w:val="007E1CC1"/>
    <w:rsid w:val="007E23F6"/>
    <w:rsid w:val="007E280A"/>
    <w:rsid w:val="007E2F42"/>
    <w:rsid w:val="007E4003"/>
    <w:rsid w:val="007E4A51"/>
    <w:rsid w:val="007E4C0E"/>
    <w:rsid w:val="007E5C2A"/>
    <w:rsid w:val="007E5DE5"/>
    <w:rsid w:val="007E602F"/>
    <w:rsid w:val="007E606F"/>
    <w:rsid w:val="007E632C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368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38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A79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8C1"/>
    <w:rsid w:val="00824F07"/>
    <w:rsid w:val="008250C9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1A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205"/>
    <w:rsid w:val="008355C2"/>
    <w:rsid w:val="0083583A"/>
    <w:rsid w:val="00835843"/>
    <w:rsid w:val="00835941"/>
    <w:rsid w:val="00835AF5"/>
    <w:rsid w:val="00835E13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0D28"/>
    <w:rsid w:val="00841137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072"/>
    <w:rsid w:val="0084594E"/>
    <w:rsid w:val="00846279"/>
    <w:rsid w:val="00846845"/>
    <w:rsid w:val="00846A67"/>
    <w:rsid w:val="008471D2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2B4"/>
    <w:rsid w:val="008517A4"/>
    <w:rsid w:val="008518BF"/>
    <w:rsid w:val="00851B4E"/>
    <w:rsid w:val="00851DB0"/>
    <w:rsid w:val="00851F0C"/>
    <w:rsid w:val="00852537"/>
    <w:rsid w:val="00852893"/>
    <w:rsid w:val="00852AB4"/>
    <w:rsid w:val="00853ABA"/>
    <w:rsid w:val="00853B28"/>
    <w:rsid w:val="00854326"/>
    <w:rsid w:val="00854418"/>
    <w:rsid w:val="008549C1"/>
    <w:rsid w:val="00854A49"/>
    <w:rsid w:val="008555AC"/>
    <w:rsid w:val="0085579F"/>
    <w:rsid w:val="008566AD"/>
    <w:rsid w:val="00856A0A"/>
    <w:rsid w:val="00856CE7"/>
    <w:rsid w:val="00856D6E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2ED"/>
    <w:rsid w:val="00884B55"/>
    <w:rsid w:val="00885987"/>
    <w:rsid w:val="00885B92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20C9"/>
    <w:rsid w:val="0089316D"/>
    <w:rsid w:val="00893173"/>
    <w:rsid w:val="00893276"/>
    <w:rsid w:val="008937C8"/>
    <w:rsid w:val="008938F1"/>
    <w:rsid w:val="00893B42"/>
    <w:rsid w:val="00893D09"/>
    <w:rsid w:val="008940EE"/>
    <w:rsid w:val="008943AB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6F8"/>
    <w:rsid w:val="00897D68"/>
    <w:rsid w:val="00897E09"/>
    <w:rsid w:val="008A092B"/>
    <w:rsid w:val="008A09AF"/>
    <w:rsid w:val="008A0B20"/>
    <w:rsid w:val="008A11D7"/>
    <w:rsid w:val="008A1E93"/>
    <w:rsid w:val="008A313B"/>
    <w:rsid w:val="008A3189"/>
    <w:rsid w:val="008A385C"/>
    <w:rsid w:val="008A3ED8"/>
    <w:rsid w:val="008A4438"/>
    <w:rsid w:val="008A4854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158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873"/>
    <w:rsid w:val="008D4BCE"/>
    <w:rsid w:val="008D51F8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97D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18"/>
    <w:rsid w:val="008E7099"/>
    <w:rsid w:val="008E7447"/>
    <w:rsid w:val="008E7A7D"/>
    <w:rsid w:val="008E7BEB"/>
    <w:rsid w:val="008E7D79"/>
    <w:rsid w:val="008F093A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6B8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E1F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3DEC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214"/>
    <w:rsid w:val="00955BF6"/>
    <w:rsid w:val="0095616B"/>
    <w:rsid w:val="00956475"/>
    <w:rsid w:val="00956578"/>
    <w:rsid w:val="0095720D"/>
    <w:rsid w:val="00957C82"/>
    <w:rsid w:val="0096010F"/>
    <w:rsid w:val="009601D5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0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171"/>
    <w:rsid w:val="009832EF"/>
    <w:rsid w:val="0098340C"/>
    <w:rsid w:val="00983702"/>
    <w:rsid w:val="00983F66"/>
    <w:rsid w:val="009841EB"/>
    <w:rsid w:val="009847AF"/>
    <w:rsid w:val="00984852"/>
    <w:rsid w:val="00984BBE"/>
    <w:rsid w:val="0098683F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528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18E5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33F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83A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C30"/>
    <w:rsid w:val="009E7EE8"/>
    <w:rsid w:val="009F0084"/>
    <w:rsid w:val="009F0440"/>
    <w:rsid w:val="009F0520"/>
    <w:rsid w:val="009F09B1"/>
    <w:rsid w:val="009F0C0C"/>
    <w:rsid w:val="009F135C"/>
    <w:rsid w:val="009F228C"/>
    <w:rsid w:val="009F27A7"/>
    <w:rsid w:val="009F28AC"/>
    <w:rsid w:val="009F2D3B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F3C"/>
    <w:rsid w:val="009F771F"/>
    <w:rsid w:val="009F7D76"/>
    <w:rsid w:val="009F7EC5"/>
    <w:rsid w:val="00A00B74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4D1F"/>
    <w:rsid w:val="00A0518C"/>
    <w:rsid w:val="00A05AAE"/>
    <w:rsid w:val="00A061A9"/>
    <w:rsid w:val="00A0728B"/>
    <w:rsid w:val="00A0789E"/>
    <w:rsid w:val="00A07D37"/>
    <w:rsid w:val="00A10215"/>
    <w:rsid w:val="00A104BD"/>
    <w:rsid w:val="00A106F2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0B7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6EF"/>
    <w:rsid w:val="00A17FB5"/>
    <w:rsid w:val="00A206ED"/>
    <w:rsid w:val="00A20B6E"/>
    <w:rsid w:val="00A210A9"/>
    <w:rsid w:val="00A215DF"/>
    <w:rsid w:val="00A22002"/>
    <w:rsid w:val="00A227EA"/>
    <w:rsid w:val="00A2283B"/>
    <w:rsid w:val="00A228AA"/>
    <w:rsid w:val="00A22F49"/>
    <w:rsid w:val="00A23284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59A"/>
    <w:rsid w:val="00A27695"/>
    <w:rsid w:val="00A309C7"/>
    <w:rsid w:val="00A30B87"/>
    <w:rsid w:val="00A30E2E"/>
    <w:rsid w:val="00A30F13"/>
    <w:rsid w:val="00A30F52"/>
    <w:rsid w:val="00A312B9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D7"/>
    <w:rsid w:val="00A36AFC"/>
    <w:rsid w:val="00A37222"/>
    <w:rsid w:val="00A37738"/>
    <w:rsid w:val="00A37F37"/>
    <w:rsid w:val="00A4002B"/>
    <w:rsid w:val="00A401E4"/>
    <w:rsid w:val="00A4029F"/>
    <w:rsid w:val="00A40922"/>
    <w:rsid w:val="00A40F42"/>
    <w:rsid w:val="00A41205"/>
    <w:rsid w:val="00A41423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5D9E"/>
    <w:rsid w:val="00A4634F"/>
    <w:rsid w:val="00A468FA"/>
    <w:rsid w:val="00A50645"/>
    <w:rsid w:val="00A50792"/>
    <w:rsid w:val="00A5128B"/>
    <w:rsid w:val="00A519D4"/>
    <w:rsid w:val="00A51EFC"/>
    <w:rsid w:val="00A52A69"/>
    <w:rsid w:val="00A52EA0"/>
    <w:rsid w:val="00A5372E"/>
    <w:rsid w:val="00A540F0"/>
    <w:rsid w:val="00A5410C"/>
    <w:rsid w:val="00A543BE"/>
    <w:rsid w:val="00A5458A"/>
    <w:rsid w:val="00A54627"/>
    <w:rsid w:val="00A547F4"/>
    <w:rsid w:val="00A54994"/>
    <w:rsid w:val="00A54B0C"/>
    <w:rsid w:val="00A54C44"/>
    <w:rsid w:val="00A54E47"/>
    <w:rsid w:val="00A5544E"/>
    <w:rsid w:val="00A55FD5"/>
    <w:rsid w:val="00A5644C"/>
    <w:rsid w:val="00A56806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D4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15C"/>
    <w:rsid w:val="00A903F0"/>
    <w:rsid w:val="00A905CC"/>
    <w:rsid w:val="00A90FFF"/>
    <w:rsid w:val="00A91059"/>
    <w:rsid w:val="00A9108A"/>
    <w:rsid w:val="00A9112F"/>
    <w:rsid w:val="00A9218E"/>
    <w:rsid w:val="00A921D5"/>
    <w:rsid w:val="00A925DC"/>
    <w:rsid w:val="00A92644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0FA1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310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03B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2E13"/>
    <w:rsid w:val="00AD333B"/>
    <w:rsid w:val="00AD3449"/>
    <w:rsid w:val="00AD362B"/>
    <w:rsid w:val="00AD3B3C"/>
    <w:rsid w:val="00AD41EA"/>
    <w:rsid w:val="00AD577D"/>
    <w:rsid w:val="00AD5883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049C"/>
    <w:rsid w:val="00B00642"/>
    <w:rsid w:val="00B0147C"/>
    <w:rsid w:val="00B0154A"/>
    <w:rsid w:val="00B02216"/>
    <w:rsid w:val="00B02232"/>
    <w:rsid w:val="00B022C8"/>
    <w:rsid w:val="00B029C7"/>
    <w:rsid w:val="00B02F55"/>
    <w:rsid w:val="00B03204"/>
    <w:rsid w:val="00B03B7F"/>
    <w:rsid w:val="00B03EB0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0F9"/>
    <w:rsid w:val="00B1221D"/>
    <w:rsid w:val="00B1225C"/>
    <w:rsid w:val="00B12ED2"/>
    <w:rsid w:val="00B13A5E"/>
    <w:rsid w:val="00B1405C"/>
    <w:rsid w:val="00B142AF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23A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5E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27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59D4"/>
    <w:rsid w:val="00B460D4"/>
    <w:rsid w:val="00B4613B"/>
    <w:rsid w:val="00B4614B"/>
    <w:rsid w:val="00B46D61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C86"/>
    <w:rsid w:val="00B66EE8"/>
    <w:rsid w:val="00B670B5"/>
    <w:rsid w:val="00B673E4"/>
    <w:rsid w:val="00B6777E"/>
    <w:rsid w:val="00B7007C"/>
    <w:rsid w:val="00B7075E"/>
    <w:rsid w:val="00B71491"/>
    <w:rsid w:val="00B71ED9"/>
    <w:rsid w:val="00B7200F"/>
    <w:rsid w:val="00B72675"/>
    <w:rsid w:val="00B72B77"/>
    <w:rsid w:val="00B72B85"/>
    <w:rsid w:val="00B7337E"/>
    <w:rsid w:val="00B73B2B"/>
    <w:rsid w:val="00B73B7E"/>
    <w:rsid w:val="00B73C32"/>
    <w:rsid w:val="00B742AD"/>
    <w:rsid w:val="00B7447F"/>
    <w:rsid w:val="00B75A25"/>
    <w:rsid w:val="00B76148"/>
    <w:rsid w:val="00B76A87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3F0"/>
    <w:rsid w:val="00BA150A"/>
    <w:rsid w:val="00BA18AC"/>
    <w:rsid w:val="00BA1ADE"/>
    <w:rsid w:val="00BA1F3C"/>
    <w:rsid w:val="00BA27B4"/>
    <w:rsid w:val="00BA2C93"/>
    <w:rsid w:val="00BA36B2"/>
    <w:rsid w:val="00BA3A54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E73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9DF"/>
    <w:rsid w:val="00BC2B4F"/>
    <w:rsid w:val="00BC2D6E"/>
    <w:rsid w:val="00BC3B99"/>
    <w:rsid w:val="00BC3ECC"/>
    <w:rsid w:val="00BC3FD9"/>
    <w:rsid w:val="00BC46CD"/>
    <w:rsid w:val="00BC4854"/>
    <w:rsid w:val="00BC4B95"/>
    <w:rsid w:val="00BC588B"/>
    <w:rsid w:val="00BC5A02"/>
    <w:rsid w:val="00BC61BF"/>
    <w:rsid w:val="00BC631C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E7FA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40D"/>
    <w:rsid w:val="00C00586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0FF8"/>
    <w:rsid w:val="00C212D9"/>
    <w:rsid w:val="00C21788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5E35"/>
    <w:rsid w:val="00C36056"/>
    <w:rsid w:val="00C3669F"/>
    <w:rsid w:val="00C366FF"/>
    <w:rsid w:val="00C36812"/>
    <w:rsid w:val="00C36B13"/>
    <w:rsid w:val="00C36BE9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3C9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61F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03A"/>
    <w:rsid w:val="00C9019D"/>
    <w:rsid w:val="00C90A27"/>
    <w:rsid w:val="00C91126"/>
    <w:rsid w:val="00C9185E"/>
    <w:rsid w:val="00C91A54"/>
    <w:rsid w:val="00C91DC7"/>
    <w:rsid w:val="00C91F4F"/>
    <w:rsid w:val="00C92B8E"/>
    <w:rsid w:val="00C92F38"/>
    <w:rsid w:val="00C931CB"/>
    <w:rsid w:val="00C9327C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14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3496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157D"/>
    <w:rsid w:val="00CD2107"/>
    <w:rsid w:val="00CD28C8"/>
    <w:rsid w:val="00CD29F2"/>
    <w:rsid w:val="00CD2E57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5FBC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C5E"/>
    <w:rsid w:val="00CE3FA5"/>
    <w:rsid w:val="00CE42F6"/>
    <w:rsid w:val="00CE45F7"/>
    <w:rsid w:val="00CE4711"/>
    <w:rsid w:val="00CE4EB2"/>
    <w:rsid w:val="00CE5BE6"/>
    <w:rsid w:val="00CE5D3D"/>
    <w:rsid w:val="00CE62E9"/>
    <w:rsid w:val="00CE63E2"/>
    <w:rsid w:val="00CE7A89"/>
    <w:rsid w:val="00CF2DCB"/>
    <w:rsid w:val="00CF2F16"/>
    <w:rsid w:val="00CF36F4"/>
    <w:rsid w:val="00CF3BF2"/>
    <w:rsid w:val="00CF3F56"/>
    <w:rsid w:val="00CF3F59"/>
    <w:rsid w:val="00CF4028"/>
    <w:rsid w:val="00CF4045"/>
    <w:rsid w:val="00CF40AB"/>
    <w:rsid w:val="00CF40D9"/>
    <w:rsid w:val="00CF41DC"/>
    <w:rsid w:val="00CF4343"/>
    <w:rsid w:val="00CF46AF"/>
    <w:rsid w:val="00CF478B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558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AFE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0BE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AF"/>
    <w:rsid w:val="00D34AC8"/>
    <w:rsid w:val="00D35ED5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2625"/>
    <w:rsid w:val="00D431F8"/>
    <w:rsid w:val="00D43B41"/>
    <w:rsid w:val="00D44289"/>
    <w:rsid w:val="00D44524"/>
    <w:rsid w:val="00D448DB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47EB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411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D89"/>
    <w:rsid w:val="00D67FA6"/>
    <w:rsid w:val="00D703BF"/>
    <w:rsid w:val="00D703E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4A1D"/>
    <w:rsid w:val="00D75380"/>
    <w:rsid w:val="00D7584A"/>
    <w:rsid w:val="00D758F5"/>
    <w:rsid w:val="00D76259"/>
    <w:rsid w:val="00D76978"/>
    <w:rsid w:val="00D76B0B"/>
    <w:rsid w:val="00D76E93"/>
    <w:rsid w:val="00D770FD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A41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152"/>
    <w:rsid w:val="00D86B12"/>
    <w:rsid w:val="00D86C1A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B76"/>
    <w:rsid w:val="00D94CDB"/>
    <w:rsid w:val="00D94E8C"/>
    <w:rsid w:val="00D9516D"/>
    <w:rsid w:val="00D95462"/>
    <w:rsid w:val="00D95CBB"/>
    <w:rsid w:val="00D96CA2"/>
    <w:rsid w:val="00D9714A"/>
    <w:rsid w:val="00D972D0"/>
    <w:rsid w:val="00D97B7C"/>
    <w:rsid w:val="00DA02D9"/>
    <w:rsid w:val="00DA03AD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6B9"/>
    <w:rsid w:val="00DA6E7D"/>
    <w:rsid w:val="00DA6F20"/>
    <w:rsid w:val="00DA7822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0B9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6A2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64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989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4F78"/>
    <w:rsid w:val="00E053E8"/>
    <w:rsid w:val="00E0575F"/>
    <w:rsid w:val="00E05C29"/>
    <w:rsid w:val="00E05E52"/>
    <w:rsid w:val="00E05E79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7FA"/>
    <w:rsid w:val="00E15D4B"/>
    <w:rsid w:val="00E15F81"/>
    <w:rsid w:val="00E1665D"/>
    <w:rsid w:val="00E16D67"/>
    <w:rsid w:val="00E16D69"/>
    <w:rsid w:val="00E16F18"/>
    <w:rsid w:val="00E17183"/>
    <w:rsid w:val="00E17D0D"/>
    <w:rsid w:val="00E17E75"/>
    <w:rsid w:val="00E2001B"/>
    <w:rsid w:val="00E20CFE"/>
    <w:rsid w:val="00E210B2"/>
    <w:rsid w:val="00E216B6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EF8"/>
    <w:rsid w:val="00E27F7F"/>
    <w:rsid w:val="00E30335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374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2BDF"/>
    <w:rsid w:val="00E6320D"/>
    <w:rsid w:val="00E63320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0F21"/>
    <w:rsid w:val="00E71225"/>
    <w:rsid w:val="00E71623"/>
    <w:rsid w:val="00E7297D"/>
    <w:rsid w:val="00E72A6B"/>
    <w:rsid w:val="00E73188"/>
    <w:rsid w:val="00E7319F"/>
    <w:rsid w:val="00E732A3"/>
    <w:rsid w:val="00E737A8"/>
    <w:rsid w:val="00E73950"/>
    <w:rsid w:val="00E73F68"/>
    <w:rsid w:val="00E73FEA"/>
    <w:rsid w:val="00E74CA1"/>
    <w:rsid w:val="00E750DF"/>
    <w:rsid w:val="00E75311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3A4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2F8D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C52"/>
    <w:rsid w:val="00E96E6D"/>
    <w:rsid w:val="00E97293"/>
    <w:rsid w:val="00E974E0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6CC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5D97"/>
    <w:rsid w:val="00EC64A1"/>
    <w:rsid w:val="00EC6881"/>
    <w:rsid w:val="00EC786B"/>
    <w:rsid w:val="00EC78A6"/>
    <w:rsid w:val="00EC7A7C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4B94"/>
    <w:rsid w:val="00ED587C"/>
    <w:rsid w:val="00ED5949"/>
    <w:rsid w:val="00ED5B62"/>
    <w:rsid w:val="00ED5BD0"/>
    <w:rsid w:val="00ED5F17"/>
    <w:rsid w:val="00ED60B7"/>
    <w:rsid w:val="00ED60F3"/>
    <w:rsid w:val="00ED6279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B7B"/>
    <w:rsid w:val="00ED7C46"/>
    <w:rsid w:val="00ED7CF2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06F"/>
    <w:rsid w:val="00EF0227"/>
    <w:rsid w:val="00EF0592"/>
    <w:rsid w:val="00EF0A19"/>
    <w:rsid w:val="00EF108D"/>
    <w:rsid w:val="00EF16D2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6BD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482"/>
    <w:rsid w:val="00F11843"/>
    <w:rsid w:val="00F123CF"/>
    <w:rsid w:val="00F12F39"/>
    <w:rsid w:val="00F12F91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3FEB"/>
    <w:rsid w:val="00F247C2"/>
    <w:rsid w:val="00F25551"/>
    <w:rsid w:val="00F259D4"/>
    <w:rsid w:val="00F2618A"/>
    <w:rsid w:val="00F261B0"/>
    <w:rsid w:val="00F26674"/>
    <w:rsid w:val="00F268CA"/>
    <w:rsid w:val="00F26B69"/>
    <w:rsid w:val="00F26BAE"/>
    <w:rsid w:val="00F27243"/>
    <w:rsid w:val="00F2785F"/>
    <w:rsid w:val="00F27946"/>
    <w:rsid w:val="00F27BB8"/>
    <w:rsid w:val="00F3016F"/>
    <w:rsid w:val="00F30A8F"/>
    <w:rsid w:val="00F30D57"/>
    <w:rsid w:val="00F310B8"/>
    <w:rsid w:val="00F31538"/>
    <w:rsid w:val="00F31931"/>
    <w:rsid w:val="00F324C1"/>
    <w:rsid w:val="00F32ABE"/>
    <w:rsid w:val="00F331A6"/>
    <w:rsid w:val="00F3354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1AC"/>
    <w:rsid w:val="00F422B8"/>
    <w:rsid w:val="00F425AA"/>
    <w:rsid w:val="00F4267B"/>
    <w:rsid w:val="00F42CF8"/>
    <w:rsid w:val="00F43254"/>
    <w:rsid w:val="00F4335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95B"/>
    <w:rsid w:val="00F61E7B"/>
    <w:rsid w:val="00F61F6F"/>
    <w:rsid w:val="00F61F85"/>
    <w:rsid w:val="00F62045"/>
    <w:rsid w:val="00F621A8"/>
    <w:rsid w:val="00F624D5"/>
    <w:rsid w:val="00F6308D"/>
    <w:rsid w:val="00F630AA"/>
    <w:rsid w:val="00F6314D"/>
    <w:rsid w:val="00F63326"/>
    <w:rsid w:val="00F64450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4C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2D82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8E9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36D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3042"/>
    <w:rsid w:val="00FA49E2"/>
    <w:rsid w:val="00FA4A73"/>
    <w:rsid w:val="00FA4AB9"/>
    <w:rsid w:val="00FA4BE1"/>
    <w:rsid w:val="00FA527D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0AB"/>
    <w:rsid w:val="00FC1470"/>
    <w:rsid w:val="00FC1A0F"/>
    <w:rsid w:val="00FC1F69"/>
    <w:rsid w:val="00FC226E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C7F21"/>
    <w:rsid w:val="00FD14D9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1FFD"/>
    <w:rsid w:val="00FE2299"/>
    <w:rsid w:val="00FE2C58"/>
    <w:rsid w:val="00FE3BF2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164F"/>
    <w:rsid w:val="00FF25D9"/>
    <w:rsid w:val="00FF2E37"/>
    <w:rsid w:val="00FF2FBF"/>
    <w:rsid w:val="00FF30EC"/>
    <w:rsid w:val="00FF31FA"/>
    <w:rsid w:val="00FF3374"/>
    <w:rsid w:val="00FF370F"/>
    <w:rsid w:val="00FF376E"/>
    <w:rsid w:val="00FF3847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  <w:rsid w:val="214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060CEE"/>
  <w15:docId w15:val="{151BDA9F-C5E5-4FBB-95ED-0C55A7E0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KE" w:eastAsia="en-K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e5f8a-1aa0-4cd9-96c6-94b82fe096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2" ma:contentTypeDescription="Create a new document." ma:contentTypeScope="" ma:versionID="6b3e333844191ad21bf3fc470c27bb41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45c6c729d6ddfdfe81217174a65e98f8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ac2e5f8a-1aa0-4cd9-96c6-94b82fe096ff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3C9ED-4302-4126-A74C-32C390A48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7</Characters>
  <Application>Microsoft Office Word</Application>
  <DocSecurity>0</DocSecurity>
  <Lines>38</Lines>
  <Paragraphs>10</Paragraphs>
  <ScaleCrop>false</ScaleCrop>
  <Company>Kenya Ports Authority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Masoud</dc:creator>
  <cp:lastModifiedBy>Albert O. Ambila</cp:lastModifiedBy>
  <cp:revision>2</cp:revision>
  <cp:lastPrinted>2026-05-22T11:07:00Z</cp:lastPrinted>
  <dcterms:created xsi:type="dcterms:W3CDTF">2026-06-10T09:57:00Z</dcterms:created>
  <dcterms:modified xsi:type="dcterms:W3CDTF">2026-06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  <property fmtid="{D5CDD505-2E9C-101B-9397-08002B2CF9AE}" pid="3" name="KSOTemplateDocerSaveRecord">
    <vt:lpwstr>eyJoZGlkIjoiY2Y4YWY5NDMzOTk0YWJmODRiZGM5ZmFkNDZiY2U3YTcifQ==</vt:lpwstr>
  </property>
  <property fmtid="{D5CDD505-2E9C-101B-9397-08002B2CF9AE}" pid="4" name="KSOProductBuildVer">
    <vt:lpwstr>1033-12.1.0.26880</vt:lpwstr>
  </property>
  <property fmtid="{D5CDD505-2E9C-101B-9397-08002B2CF9AE}" pid="5" name="ICV">
    <vt:lpwstr>D7FCD4716BA243B19C278042D25BDF05_13</vt:lpwstr>
  </property>
</Properties>
</file>